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3E02" w14:textId="77777777" w:rsidR="00F53EDF" w:rsidRPr="005B1BC8" w:rsidRDefault="00F53EDF" w:rsidP="00F53EDF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48D7D3FA" w14:textId="77777777" w:rsidR="00F53EDF" w:rsidRDefault="00F53EDF" w:rsidP="00F53EDF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AEC0466" w14:textId="77777777" w:rsidR="00F53EDF" w:rsidRPr="001E4E6E" w:rsidRDefault="00F53EDF" w:rsidP="00F53EDF">
      <w:pPr>
        <w:tabs>
          <w:tab w:val="left" w:pos="4395"/>
        </w:tabs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___</w:t>
      </w:r>
    </w:p>
    <w:p w14:paraId="6B718A14" w14:textId="77777777" w:rsidR="00F53EDF" w:rsidRDefault="00F53EDF" w:rsidP="00F53EDF">
      <w:pPr>
        <w:tabs>
          <w:tab w:val="left" w:pos="5387"/>
        </w:tabs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иказу ГУУ</w:t>
      </w:r>
    </w:p>
    <w:p w14:paraId="7DCB16F9" w14:textId="77777777" w:rsidR="00F53EDF" w:rsidRDefault="00F53EDF" w:rsidP="00F53EDF">
      <w:pPr>
        <w:tabs>
          <w:tab w:val="left" w:pos="5387"/>
        </w:tabs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»_________20___ г. № ______</w:t>
      </w:r>
    </w:p>
    <w:p w14:paraId="733D5C71" w14:textId="77777777" w:rsidR="00F53EDF" w:rsidRDefault="00F53EDF" w:rsidP="00F53EDF">
      <w:pPr>
        <w:spacing w:line="240" w:lineRule="auto"/>
        <w:ind w:right="-1"/>
      </w:pPr>
    </w:p>
    <w:p w14:paraId="14106359" w14:textId="77777777" w:rsidR="00F53EDF" w:rsidRPr="00A37BD4" w:rsidRDefault="00F53EDF" w:rsidP="00F53EDF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</w:rPr>
      </w:pPr>
    </w:p>
    <w:p w14:paraId="53C01064" w14:textId="77777777" w:rsidR="00F53EDF" w:rsidRPr="00A37BD4" w:rsidRDefault="00F53EDF" w:rsidP="00F53EDF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</w:rPr>
      </w:pPr>
    </w:p>
    <w:p w14:paraId="0A41BBFA" w14:textId="77777777" w:rsidR="00F53EDF" w:rsidRPr="00A37BD4" w:rsidRDefault="00F53EDF" w:rsidP="00F53EDF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</w:rPr>
      </w:pPr>
    </w:p>
    <w:p w14:paraId="16D50BA9" w14:textId="77777777" w:rsidR="00F53EDF" w:rsidRPr="00A37BD4" w:rsidRDefault="00F53EDF" w:rsidP="00F53EDF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</w:rPr>
      </w:pPr>
    </w:p>
    <w:p w14:paraId="062D21D3" w14:textId="77777777" w:rsidR="00F53EDF" w:rsidRPr="00A37BD4" w:rsidRDefault="00F53EDF" w:rsidP="00F53EDF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</w:rPr>
      </w:pPr>
    </w:p>
    <w:p w14:paraId="0C773D73" w14:textId="77777777" w:rsidR="00F53EDF" w:rsidRPr="00A37BD4" w:rsidRDefault="00F53EDF" w:rsidP="00F53EDF">
      <w:pPr>
        <w:pStyle w:val="a3"/>
        <w:spacing w:line="360" w:lineRule="exact"/>
        <w:rPr>
          <w:rFonts w:ascii="Times New Roman" w:hAnsi="Times New Roman" w:cs="Times New Roman"/>
          <w:b/>
          <w:sz w:val="28"/>
        </w:rPr>
      </w:pPr>
    </w:p>
    <w:p w14:paraId="557D152E" w14:textId="77777777" w:rsidR="00F53EDF" w:rsidRPr="00A37BD4" w:rsidRDefault="00F53EDF" w:rsidP="00F53EDF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</w:rPr>
      </w:pPr>
    </w:p>
    <w:p w14:paraId="3AA26C97" w14:textId="77777777" w:rsidR="00F53EDF" w:rsidRDefault="00F53EDF" w:rsidP="00F53EDF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</w:rPr>
      </w:pPr>
      <w:bookmarkStart w:id="1" w:name="_Hlk135051081"/>
      <w:r>
        <w:rPr>
          <w:rFonts w:ascii="Times New Roman" w:hAnsi="Times New Roman" w:cs="Times New Roman"/>
          <w:b/>
          <w:sz w:val="28"/>
        </w:rPr>
        <w:t xml:space="preserve">Особенности проведения </w:t>
      </w:r>
    </w:p>
    <w:p w14:paraId="042C9F65" w14:textId="77777777" w:rsidR="00F53EDF" w:rsidRPr="002D5733" w:rsidRDefault="00F53EDF" w:rsidP="00F53EDF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межуточной аттестации в форме </w:t>
      </w:r>
      <w:r w:rsidRPr="002D5733">
        <w:rPr>
          <w:rFonts w:ascii="Times New Roman" w:hAnsi="Times New Roman" w:cs="Times New Roman"/>
          <w:b/>
          <w:sz w:val="28"/>
        </w:rPr>
        <w:t>компьютерного тестирования</w:t>
      </w:r>
      <w:r w:rsidRPr="00A73B88"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обучающихся по программам бакалавриата и программам магистратуры </w:t>
      </w:r>
      <w:r w:rsidRPr="002D5733">
        <w:rPr>
          <w:rFonts w:ascii="Times New Roman" w:hAnsi="Times New Roman" w:cs="Times New Roman"/>
          <w:b/>
          <w:sz w:val="28"/>
        </w:rPr>
        <w:t>федерального государственного бюджетного образовательного учреждения высшего образования «Государственный университет управления»</w:t>
      </w:r>
      <w:r w:rsidRPr="00A37BD4">
        <w:rPr>
          <w:rFonts w:ascii="Times New Roman" w:hAnsi="Times New Roman" w:cs="Times New Roman"/>
          <w:b/>
          <w:sz w:val="28"/>
        </w:rPr>
        <w:t xml:space="preserve"> </w:t>
      </w:r>
    </w:p>
    <w:bookmarkEnd w:id="1"/>
    <w:p w14:paraId="3EEBA48E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  <w:r w:rsidRPr="00A37BD4"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</w:p>
    <w:p w14:paraId="7114C4A2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44C86E04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58317056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7BAF67C2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132C797C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2C3D5534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47FA667C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6C3A7E88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1B151F4B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145E4BB4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008AE880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6C061B23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414C071A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1CB9395A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08DA016C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2E7549E7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64A0E933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0C1F31E8" w14:textId="77777777" w:rsidR="00F53EDF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</w:rPr>
      </w:pPr>
    </w:p>
    <w:p w14:paraId="23CA45BC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</w:rPr>
      </w:pPr>
    </w:p>
    <w:p w14:paraId="21E1F678" w14:textId="77777777" w:rsidR="00F53EDF" w:rsidRPr="00A37BD4" w:rsidRDefault="00F53EDF" w:rsidP="00F53EDF">
      <w:pPr>
        <w:pStyle w:val="a3"/>
        <w:spacing w:line="360" w:lineRule="exact"/>
        <w:jc w:val="center"/>
        <w:rPr>
          <w:rFonts w:ascii="Times New Roman" w:hAnsi="Times New Roman" w:cs="Times New Roman"/>
          <w:sz w:val="28"/>
        </w:rPr>
      </w:pPr>
      <w:r w:rsidRPr="00A37BD4">
        <w:rPr>
          <w:rFonts w:ascii="Times New Roman" w:hAnsi="Times New Roman" w:cs="Times New Roman"/>
          <w:sz w:val="28"/>
        </w:rPr>
        <w:t>Москва</w:t>
      </w:r>
    </w:p>
    <w:p w14:paraId="74B923C5" w14:textId="77777777" w:rsidR="00F53EDF" w:rsidRPr="00A37BD4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7D9E3606" w14:textId="77777777" w:rsidR="00F53EDF" w:rsidRDefault="00F53EDF" w:rsidP="00F53EDF">
      <w:pPr>
        <w:pStyle w:val="a3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398B6EF4" w14:textId="77777777" w:rsidR="00F53EDF" w:rsidRDefault="00F53EDF" w:rsidP="00F53EDF">
      <w:pPr>
        <w:pStyle w:val="a3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ОБЩИЕ ПОЛОЖЕНИЯ</w:t>
      </w:r>
    </w:p>
    <w:p w14:paraId="352C5A56" w14:textId="77777777" w:rsidR="00F53EDF" w:rsidRDefault="00F53EDF" w:rsidP="00F53EDF">
      <w:pPr>
        <w:pStyle w:val="a3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01926AF7" w14:textId="27A249F3" w:rsidR="00F53EDF" w:rsidRDefault="00F53EDF" w:rsidP="00F53EDF">
      <w:pPr>
        <w:pStyle w:val="a3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1.1. Особенности проведения промежуточной аттестации в форме компьютерного тестир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учающихся по программам бакалавриа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и программам магистратуры </w:t>
      </w:r>
      <w:r w:rsidRPr="00DD6AB5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D6AB5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го бюджетного образовательного учреждения высшего образования «Государственный университет управления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- Особенности) устанавливают особенности проведения промежуточной аттестации в форме </w:t>
      </w:r>
      <w:r w:rsidRPr="00DD6A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ьютерного тестир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и </w:t>
      </w:r>
      <w:r>
        <w:rPr>
          <w:rFonts w:ascii="Times New Roman" w:hAnsi="Times New Roman" w:cs="Times New Roman"/>
          <w:sz w:val="28"/>
        </w:rPr>
        <w:t xml:space="preserve">порядка прохождения обучающимися по образовательным программам высшего образования программам бакалавриата и программам магистратуры  компьютерного тестирования с применением дистанционных образовательных технологий на базе электронной информационно-образовательной среды </w:t>
      </w:r>
      <w:r w:rsidRPr="00B54A1E">
        <w:rPr>
          <w:rFonts w:ascii="Times New Roman" w:hAnsi="Times New Roman" w:cs="Times New Roman"/>
          <w:sz w:val="28"/>
        </w:rPr>
        <w:t>федерального государственного бюджетного образовательного учреждения высшего образования «Государственный университет управления»</w:t>
      </w:r>
      <w:r>
        <w:rPr>
          <w:rFonts w:ascii="Times New Roman" w:hAnsi="Times New Roman" w:cs="Times New Roman"/>
          <w:sz w:val="28"/>
        </w:rPr>
        <w:t xml:space="preserve"> </w:t>
      </w:r>
      <w:r w:rsidRPr="00B54A1E">
        <w:rPr>
          <w:rFonts w:ascii="Times New Roman" w:hAnsi="Times New Roman" w:cs="Times New Roman"/>
          <w:sz w:val="28"/>
        </w:rPr>
        <w:t xml:space="preserve">(далее </w:t>
      </w:r>
      <w:r>
        <w:rPr>
          <w:rFonts w:ascii="Times New Roman" w:hAnsi="Times New Roman" w:cs="Times New Roman"/>
          <w:sz w:val="28"/>
        </w:rPr>
        <w:t xml:space="preserve">- </w:t>
      </w:r>
      <w:r w:rsidRPr="00B54A1E">
        <w:rPr>
          <w:rFonts w:ascii="Times New Roman" w:hAnsi="Times New Roman" w:cs="Times New Roman"/>
          <w:sz w:val="28"/>
        </w:rPr>
        <w:t>ГУУ, Университет)</w:t>
      </w:r>
      <w:r>
        <w:rPr>
          <w:rFonts w:ascii="Times New Roman" w:hAnsi="Times New Roman" w:cs="Times New Roman"/>
          <w:sz w:val="28"/>
        </w:rPr>
        <w:t>, правила и сроки ликвидации академической задолженности, возникшей при сдаче дисциплины (модуля) посредством компьютерного тестирования.</w:t>
      </w:r>
      <w:r w:rsidRPr="00DD6A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14:paraId="691E3169" w14:textId="17FBC54C" w:rsidR="00F53EDF" w:rsidRPr="00783939" w:rsidRDefault="00F53EDF" w:rsidP="00F53EDF">
      <w:pPr>
        <w:pStyle w:val="a3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Настоящие Особенности </w:t>
      </w:r>
      <w:r w:rsidRPr="00DD6AB5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DD6A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DD6A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онодательством Российской Федерации, в том числе Федеральным законом от 29 декабря 2012 г. № 273-ФЗ «Об образовании в Российской Федерации», Положением </w:t>
      </w:r>
      <w:r w:rsidRPr="00DD6AB5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рганизации промежуточной аттестации и текущего контроля успеваемости обучающихся федерального государственного бюджетного образовательного учреждения высшего образования «Государственный университет управления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ым приказом ГУУ</w:t>
      </w:r>
      <w:r w:rsidRPr="00DD6A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14 июня 2017 г. №252</w:t>
      </w:r>
      <w:r w:rsidRPr="00F1229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рядком проведения текущего контроля и промежуточной аттестации с применением электронного обучения, дистанционных образовательных технологий в федеральном</w:t>
      </w:r>
      <w:r w:rsidRPr="005012A6">
        <w:rPr>
          <w:rFonts w:ascii="Times New Roman" w:hAnsi="Times New Roman" w:cs="Times New Roman"/>
          <w:sz w:val="28"/>
        </w:rPr>
        <w:t xml:space="preserve"> </w:t>
      </w:r>
      <w:r w:rsidRPr="00B54A1E">
        <w:rPr>
          <w:rFonts w:ascii="Times New Roman" w:hAnsi="Times New Roman" w:cs="Times New Roman"/>
          <w:sz w:val="28"/>
        </w:rPr>
        <w:t>государственно</w:t>
      </w:r>
      <w:r>
        <w:rPr>
          <w:rFonts w:ascii="Times New Roman" w:hAnsi="Times New Roman" w:cs="Times New Roman"/>
          <w:sz w:val="28"/>
        </w:rPr>
        <w:t>м</w:t>
      </w:r>
      <w:r w:rsidRPr="00B54A1E">
        <w:rPr>
          <w:rFonts w:ascii="Times New Roman" w:hAnsi="Times New Roman" w:cs="Times New Roman"/>
          <w:sz w:val="28"/>
        </w:rPr>
        <w:t xml:space="preserve"> бюджетно</w:t>
      </w:r>
      <w:r>
        <w:rPr>
          <w:rFonts w:ascii="Times New Roman" w:hAnsi="Times New Roman" w:cs="Times New Roman"/>
          <w:sz w:val="28"/>
        </w:rPr>
        <w:t>м</w:t>
      </w:r>
      <w:r w:rsidRPr="00B54A1E">
        <w:rPr>
          <w:rFonts w:ascii="Times New Roman" w:hAnsi="Times New Roman" w:cs="Times New Roman"/>
          <w:sz w:val="28"/>
        </w:rPr>
        <w:t xml:space="preserve"> образовательно</w:t>
      </w:r>
      <w:r>
        <w:rPr>
          <w:rFonts w:ascii="Times New Roman" w:hAnsi="Times New Roman" w:cs="Times New Roman"/>
          <w:sz w:val="28"/>
        </w:rPr>
        <w:t>м</w:t>
      </w:r>
      <w:r w:rsidRPr="00B54A1E">
        <w:rPr>
          <w:rFonts w:ascii="Times New Roman" w:hAnsi="Times New Roman" w:cs="Times New Roman"/>
          <w:sz w:val="28"/>
        </w:rPr>
        <w:t xml:space="preserve"> учреждени</w:t>
      </w:r>
      <w:r>
        <w:rPr>
          <w:rFonts w:ascii="Times New Roman" w:hAnsi="Times New Roman" w:cs="Times New Roman"/>
          <w:sz w:val="28"/>
        </w:rPr>
        <w:t>и</w:t>
      </w:r>
      <w:r w:rsidRPr="00B54A1E">
        <w:rPr>
          <w:rFonts w:ascii="Times New Roman" w:hAnsi="Times New Roman" w:cs="Times New Roman"/>
          <w:sz w:val="28"/>
        </w:rPr>
        <w:t xml:space="preserve"> высшего образования «Государственный университет управления»</w:t>
      </w:r>
      <w:r>
        <w:rPr>
          <w:rFonts w:ascii="Times New Roman" w:hAnsi="Times New Roman" w:cs="Times New Roman"/>
          <w:sz w:val="28"/>
        </w:rPr>
        <w:t>, утвержденным приказом ГУУ от 29 декабря 2020 г. №666-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и иными локальными нормативными актами ГУУ.</w:t>
      </w:r>
      <w:r w:rsidRPr="007839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465A8560" w14:textId="30CCBC2B" w:rsidR="00F53EDF" w:rsidRDefault="00F53EDF" w:rsidP="00F53E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Настоящие Особенности применяются при проведении промежуточной аттестации, повторных промежуточных аттестациях, </w:t>
      </w:r>
      <w:r>
        <w:rPr>
          <w:rFonts w:ascii="Times New Roman" w:hAnsi="Times New Roman" w:cs="Times New Roman"/>
          <w:sz w:val="28"/>
          <w:szCs w:val="28"/>
        </w:rPr>
        <w:br/>
        <w:t>при ликвидации академической разницы.</w:t>
      </w:r>
    </w:p>
    <w:p w14:paraId="19BB9F53" w14:textId="77777777" w:rsidR="00F53EDF" w:rsidRDefault="00F53EDF" w:rsidP="00F53E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BF8C3" w14:textId="77777777" w:rsidR="00F53EDF" w:rsidRDefault="00F53EDF" w:rsidP="00F53EDF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E31E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ПИСАНИЕ ПРОЦЕДУРЫ </w:t>
      </w:r>
      <w:r w:rsidRPr="00CE31E5">
        <w:rPr>
          <w:rFonts w:ascii="Times New Roman" w:hAnsi="Times New Roman" w:cs="Times New Roman"/>
          <w:b/>
          <w:sz w:val="28"/>
          <w:szCs w:val="28"/>
        </w:rPr>
        <w:t>КОМПЬЮТЕР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CE31E5">
        <w:rPr>
          <w:rFonts w:ascii="Times New Roman" w:hAnsi="Times New Roman" w:cs="Times New Roman"/>
          <w:b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0AE320DE" w14:textId="77777777" w:rsidR="00F53EDF" w:rsidRDefault="00F53EDF" w:rsidP="00F53E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 Компьютерное</w:t>
      </w:r>
      <w:r w:rsidRPr="006867FB">
        <w:rPr>
          <w:rFonts w:ascii="Times New Roman" w:hAnsi="Times New Roman" w:cs="Times New Roman"/>
          <w:sz w:val="28"/>
          <w:szCs w:val="28"/>
        </w:rPr>
        <w:t xml:space="preserve"> тестир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7FB">
        <w:rPr>
          <w:rFonts w:ascii="Times New Roman" w:hAnsi="Times New Roman" w:cs="Times New Roman"/>
          <w:sz w:val="28"/>
          <w:szCs w:val="28"/>
        </w:rPr>
        <w:t>тестирование обучающихся,</w:t>
      </w:r>
      <w:r w:rsidRPr="00CE31E5">
        <w:rPr>
          <w:rFonts w:ascii="Times New Roman" w:hAnsi="Times New Roman" w:cs="Times New Roman"/>
          <w:sz w:val="28"/>
          <w:szCs w:val="28"/>
        </w:rPr>
        <w:t xml:space="preserve"> </w:t>
      </w:r>
      <w:r w:rsidRPr="006867FB">
        <w:rPr>
          <w:rFonts w:ascii="Times New Roman" w:hAnsi="Times New Roman" w:cs="Times New Roman"/>
          <w:sz w:val="28"/>
          <w:szCs w:val="28"/>
        </w:rPr>
        <w:t xml:space="preserve">проводимое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студента </w:t>
      </w:r>
      <w:r w:rsidRPr="006867FB">
        <w:rPr>
          <w:rFonts w:ascii="Times New Roman" w:hAnsi="Times New Roman" w:cs="Times New Roman"/>
          <w:sz w:val="28"/>
          <w:szCs w:val="28"/>
        </w:rPr>
        <w:t xml:space="preserve">в </w:t>
      </w:r>
      <w:r w:rsidRPr="003F4F4F">
        <w:rPr>
          <w:rFonts w:ascii="Times New Roman" w:hAnsi="Times New Roman" w:cs="Times New Roman"/>
          <w:sz w:val="28"/>
        </w:rPr>
        <w:t xml:space="preserve">электронной </w:t>
      </w:r>
      <w:r w:rsidRPr="003F4F4F">
        <w:rPr>
          <w:rFonts w:ascii="Times New Roman" w:hAnsi="Times New Roman" w:cs="Times New Roman"/>
          <w:sz w:val="28"/>
        </w:rPr>
        <w:lastRenderedPageBreak/>
        <w:t xml:space="preserve">информационно-образовательной среде </w:t>
      </w:r>
      <w:r>
        <w:rPr>
          <w:rStyle w:val="1"/>
          <w:rFonts w:ascii="Times New Roman" w:hAnsi="Times New Roman" w:cs="Times New Roman"/>
          <w:sz w:val="28"/>
        </w:rPr>
        <w:t>ГУУ</w:t>
      </w:r>
      <w:r w:rsidRPr="003F4F4F">
        <w:rPr>
          <w:rStyle w:val="1"/>
          <w:rFonts w:ascii="Times New Roman" w:hAnsi="Times New Roman" w:cs="Times New Roman"/>
          <w:sz w:val="28"/>
        </w:rPr>
        <w:t xml:space="preserve"> (далее – Личный кабинет студента, ЛК студента)</w:t>
      </w:r>
      <w:r>
        <w:rPr>
          <w:rStyle w:val="1"/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097D3" w14:textId="77777777" w:rsidR="00F53EDF" w:rsidRDefault="00F53EDF" w:rsidP="00F53E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ое тестирование – одна из форм проведения зачета. </w:t>
      </w:r>
    </w:p>
    <w:p w14:paraId="687D55D0" w14:textId="06BD9ED9" w:rsidR="00F53EDF" w:rsidRDefault="00F53EDF" w:rsidP="00F53E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виде компьютерного тестирования могут приниматься зачеты </w:t>
      </w:r>
      <w:r>
        <w:rPr>
          <w:rFonts w:ascii="Times New Roman" w:hAnsi="Times New Roman" w:cs="Times New Roman"/>
          <w:sz w:val="28"/>
          <w:szCs w:val="28"/>
        </w:rPr>
        <w:br/>
        <w:t xml:space="preserve">по всем дисциплинам (модулям), кроме дисциплин: «Физическая культура </w:t>
      </w:r>
      <w:r>
        <w:rPr>
          <w:rFonts w:ascii="Times New Roman" w:hAnsi="Times New Roman" w:cs="Times New Roman"/>
          <w:sz w:val="28"/>
          <w:szCs w:val="28"/>
        </w:rPr>
        <w:br/>
        <w:t>и спорт» (в том числе элективная дисциплина), «Иностранный язык» (любой).</w:t>
      </w:r>
    </w:p>
    <w:p w14:paraId="2B51F670" w14:textId="3FFCEB50" w:rsidR="00F53EDF" w:rsidRDefault="00F53EDF" w:rsidP="00F53E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Компьютерное</w:t>
      </w:r>
      <w:r w:rsidRPr="003F4F4F">
        <w:rPr>
          <w:rFonts w:ascii="Times New Roman" w:hAnsi="Times New Roman" w:cs="Times New Roman"/>
          <w:sz w:val="28"/>
          <w:szCs w:val="28"/>
        </w:rPr>
        <w:t xml:space="preserve"> тестирование проводится </w:t>
      </w:r>
      <w:r>
        <w:rPr>
          <w:rFonts w:ascii="Times New Roman" w:hAnsi="Times New Roman" w:cs="Times New Roman"/>
          <w:sz w:val="28"/>
          <w:szCs w:val="28"/>
        </w:rPr>
        <w:t>без непосредственного взаимодействия педагогического работника и обучающегося в электронной информационно-образовательной среде ГУУ</w:t>
      </w:r>
      <w:r w:rsidR="001D0AFE">
        <w:rPr>
          <w:rFonts w:ascii="Times New Roman" w:hAnsi="Times New Roman" w:cs="Times New Roman"/>
          <w:sz w:val="28"/>
          <w:szCs w:val="28"/>
        </w:rPr>
        <w:t>, если иное не определено утвержденным расписанием промежуточной аттестации (далее – расписание).</w:t>
      </w:r>
    </w:p>
    <w:p w14:paraId="0267F36B" w14:textId="5D2BD98C" w:rsidR="00F53EDF" w:rsidRDefault="00F53EDF" w:rsidP="00F53E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целях проведения компьютерного тестирования п</w:t>
      </w:r>
      <w:r w:rsidRPr="00804FF8">
        <w:rPr>
          <w:rFonts w:ascii="Times New Roman" w:hAnsi="Times New Roman" w:cs="Times New Roman"/>
          <w:sz w:val="28"/>
          <w:szCs w:val="28"/>
        </w:rPr>
        <w:t xml:space="preserve">едагогический работник </w:t>
      </w:r>
      <w:r>
        <w:rPr>
          <w:rFonts w:ascii="Times New Roman" w:hAnsi="Times New Roman" w:cs="Times New Roman"/>
          <w:sz w:val="28"/>
          <w:szCs w:val="28"/>
        </w:rPr>
        <w:t xml:space="preserve">создает в своем Личном кабинете </w:t>
      </w:r>
      <w:r w:rsidRPr="00804FF8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4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создания теста</w:t>
      </w:r>
      <w:r>
        <w:rPr>
          <w:rFonts w:ascii="Times New Roman" w:hAnsi="Times New Roman" w:cs="Times New Roman"/>
          <w:sz w:val="28"/>
          <w:szCs w:val="28"/>
        </w:rPr>
        <w:br/>
        <w:t>и заполнения документов по результатам компьютерного тестирования, а также сроки предоставления номеров тестов определяются локальным правовым актом Университета.</w:t>
      </w:r>
    </w:p>
    <w:p w14:paraId="0506BE0B" w14:textId="77777777" w:rsidR="009E33B1" w:rsidRDefault="00F53EDF" w:rsidP="00F53EDF">
      <w:pPr>
        <w:pStyle w:val="a3"/>
        <w:spacing w:line="360" w:lineRule="exac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5. </w:t>
      </w:r>
      <w:r>
        <w:rPr>
          <w:rFonts w:ascii="Times New Roman" w:hAnsi="Times New Roman" w:cs="Times New Roman"/>
          <w:sz w:val="28"/>
        </w:rPr>
        <w:t>Набор тестовых вопросов</w:t>
      </w:r>
      <w:r w:rsidRPr="00C77611">
        <w:rPr>
          <w:rFonts w:ascii="Times New Roman" w:hAnsi="Times New Roman" w:cs="Times New Roman"/>
          <w:sz w:val="28"/>
        </w:rPr>
        <w:t xml:space="preserve"> определяется</w:t>
      </w:r>
      <w:r w:rsidRPr="000830AC">
        <w:rPr>
          <w:rFonts w:ascii="Times New Roman" w:hAnsi="Times New Roman" w:cs="Times New Roman"/>
          <w:sz w:val="28"/>
        </w:rPr>
        <w:t xml:space="preserve"> педагогическим работником </w:t>
      </w:r>
      <w:r>
        <w:rPr>
          <w:rFonts w:ascii="Times New Roman" w:hAnsi="Times New Roman" w:cs="Times New Roman"/>
          <w:sz w:val="28"/>
        </w:rPr>
        <w:br/>
      </w:r>
      <w:r w:rsidRPr="000830AC">
        <w:rPr>
          <w:rFonts w:ascii="Times New Roman" w:hAnsi="Times New Roman" w:cs="Times New Roman"/>
          <w:sz w:val="28"/>
        </w:rPr>
        <w:t xml:space="preserve">в соответствии с рабочей программой учебной дисциплины </w:t>
      </w:r>
      <w:r>
        <w:rPr>
          <w:rFonts w:ascii="Times New Roman" w:hAnsi="Times New Roman" w:cs="Times New Roman"/>
          <w:sz w:val="28"/>
        </w:rPr>
        <w:t xml:space="preserve">(модуля) </w:t>
      </w:r>
      <w:r>
        <w:rPr>
          <w:rFonts w:ascii="Times New Roman" w:hAnsi="Times New Roman" w:cs="Times New Roman"/>
          <w:sz w:val="28"/>
        </w:rPr>
        <w:br/>
      </w:r>
      <w:r w:rsidRPr="000830AC">
        <w:rPr>
          <w:rFonts w:ascii="Times New Roman" w:hAnsi="Times New Roman" w:cs="Times New Roman"/>
          <w:sz w:val="28"/>
        </w:rPr>
        <w:t>и компетенций, закрепленных за данной дисциплиной</w:t>
      </w:r>
      <w:r>
        <w:rPr>
          <w:rFonts w:ascii="Times New Roman" w:hAnsi="Times New Roman" w:cs="Times New Roman"/>
          <w:sz w:val="28"/>
        </w:rPr>
        <w:t xml:space="preserve"> (модулем)</w:t>
      </w:r>
      <w:r w:rsidRPr="000830AC">
        <w:rPr>
          <w:rFonts w:ascii="Times New Roman" w:hAnsi="Times New Roman" w:cs="Times New Roman"/>
          <w:sz w:val="28"/>
        </w:rPr>
        <w:t xml:space="preserve">, и </w:t>
      </w:r>
      <w:r>
        <w:rPr>
          <w:rFonts w:ascii="Times New Roman" w:hAnsi="Times New Roman" w:cs="Times New Roman"/>
          <w:sz w:val="28"/>
        </w:rPr>
        <w:t>одобряется</w:t>
      </w:r>
      <w:r w:rsidRPr="000830AC">
        <w:rPr>
          <w:rFonts w:ascii="Times New Roman" w:hAnsi="Times New Roman" w:cs="Times New Roman"/>
          <w:sz w:val="28"/>
        </w:rPr>
        <w:t xml:space="preserve"> заведующим соответствующей кафедры, за которой закреплен</w:t>
      </w:r>
      <w:r>
        <w:rPr>
          <w:rFonts w:ascii="Times New Roman" w:hAnsi="Times New Roman" w:cs="Times New Roman"/>
          <w:sz w:val="28"/>
        </w:rPr>
        <w:t xml:space="preserve">о проведение </w:t>
      </w:r>
      <w:r w:rsidRPr="000830AC">
        <w:rPr>
          <w:rFonts w:ascii="Times New Roman" w:hAnsi="Times New Roman" w:cs="Times New Roman"/>
          <w:sz w:val="28"/>
        </w:rPr>
        <w:t>учебн</w:t>
      </w:r>
      <w:r>
        <w:rPr>
          <w:rFonts w:ascii="Times New Roman" w:hAnsi="Times New Roman" w:cs="Times New Roman"/>
          <w:sz w:val="28"/>
        </w:rPr>
        <w:t xml:space="preserve">ой </w:t>
      </w:r>
      <w:r w:rsidRPr="000830AC">
        <w:rPr>
          <w:rFonts w:ascii="Times New Roman" w:hAnsi="Times New Roman" w:cs="Times New Roman"/>
          <w:sz w:val="28"/>
        </w:rPr>
        <w:t>дисциплин</w:t>
      </w:r>
      <w:r>
        <w:rPr>
          <w:rFonts w:ascii="Times New Roman" w:hAnsi="Times New Roman" w:cs="Times New Roman"/>
          <w:sz w:val="28"/>
        </w:rPr>
        <w:t xml:space="preserve">ы (модуля). </w:t>
      </w:r>
    </w:p>
    <w:p w14:paraId="68F20358" w14:textId="64DC403D" w:rsidR="00F53EDF" w:rsidRDefault="00F53EDF" w:rsidP="00F53EDF">
      <w:pPr>
        <w:pStyle w:val="a3"/>
        <w:spacing w:line="360" w:lineRule="exact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вопрос теста может оцениваться в 1 балл, 2 балла, 3 балла </w:t>
      </w:r>
      <w:r w:rsidR="001D0AF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ли иное заранее установленное количество баллов.</w:t>
      </w:r>
      <w:r w:rsidRPr="000830AC">
        <w:rPr>
          <w:rFonts w:ascii="Times New Roman" w:hAnsi="Times New Roman" w:cs="Times New Roman"/>
          <w:sz w:val="28"/>
        </w:rPr>
        <w:t xml:space="preserve"> </w:t>
      </w:r>
    </w:p>
    <w:p w14:paraId="27773F02" w14:textId="77777777" w:rsidR="00F53EDF" w:rsidRPr="00694320" w:rsidRDefault="00F53EDF" w:rsidP="00F53EDF">
      <w:pPr>
        <w:pStyle w:val="a3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6. </w:t>
      </w:r>
      <w:r w:rsidRPr="006943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прос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ста </w:t>
      </w:r>
      <w:r w:rsidRPr="00694320">
        <w:rPr>
          <w:rFonts w:ascii="Times New Roman" w:eastAsia="Times New Roman" w:hAnsi="Times New Roman" w:cs="Times New Roman"/>
          <w:sz w:val="28"/>
          <w:szCs w:val="20"/>
          <w:lang w:eastAsia="ru-RU"/>
        </w:rPr>
        <w:t>могут быть следующих типов:</w:t>
      </w:r>
    </w:p>
    <w:p w14:paraId="24B8F9C2" w14:textId="77777777" w:rsidR="00F53EDF" w:rsidRPr="00694320" w:rsidRDefault="00F53EDF" w:rsidP="00F53EDF">
      <w:pPr>
        <w:pStyle w:val="a3"/>
        <w:numPr>
          <w:ilvl w:val="0"/>
          <w:numId w:val="1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4320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 с выбором единственного правильного ответа;</w:t>
      </w:r>
    </w:p>
    <w:p w14:paraId="67524CA2" w14:textId="77777777" w:rsidR="00F53EDF" w:rsidRPr="00694320" w:rsidRDefault="00F53EDF" w:rsidP="00F53EDF">
      <w:pPr>
        <w:pStyle w:val="a3"/>
        <w:numPr>
          <w:ilvl w:val="0"/>
          <w:numId w:val="1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4320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 с выбором нескольких правильных ответов (ИЛИ) 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котором </w:t>
      </w:r>
      <w:r w:rsidRPr="00694320">
        <w:rPr>
          <w:rFonts w:ascii="Times New Roman" w:eastAsia="Times New Roman" w:hAnsi="Times New Roman" w:cs="Times New Roman"/>
          <w:sz w:val="28"/>
          <w:szCs w:val="20"/>
          <w:lang w:eastAsia="ru-RU"/>
        </w:rPr>
        <w:t>достаточ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бора</w:t>
      </w:r>
      <w:r w:rsidRPr="006943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льного ответа</w:t>
      </w:r>
      <w:r w:rsidRPr="0069432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5B52D5CA" w14:textId="77777777" w:rsidR="00F53EDF" w:rsidRPr="00694320" w:rsidRDefault="00F53EDF" w:rsidP="00F53EDF">
      <w:pPr>
        <w:pStyle w:val="a3"/>
        <w:numPr>
          <w:ilvl w:val="0"/>
          <w:numId w:val="1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43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прос с выбором нескольких правильных ответов (И) </w:t>
      </w:r>
      <w:r w:rsidRPr="002843C9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6943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котором </w:t>
      </w:r>
      <w:r w:rsidRPr="00694320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оди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выбрать</w:t>
      </w:r>
      <w:r w:rsidRPr="006943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льные ответы</w:t>
      </w:r>
      <w:r w:rsidRPr="0069432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3E098A7" w14:textId="77777777" w:rsidR="00F53EDF" w:rsidRPr="00694320" w:rsidRDefault="00F53EDF" w:rsidP="00F53EDF">
      <w:pPr>
        <w:pStyle w:val="a3"/>
        <w:numPr>
          <w:ilvl w:val="0"/>
          <w:numId w:val="1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4320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ние на поиск соответствия элемента в группе;</w:t>
      </w:r>
    </w:p>
    <w:p w14:paraId="2A4CF238" w14:textId="77777777" w:rsidR="00F53EDF" w:rsidRPr="000830AC" w:rsidRDefault="00F53EDF" w:rsidP="00F53EDF">
      <w:pPr>
        <w:pStyle w:val="a3"/>
        <w:numPr>
          <w:ilvl w:val="0"/>
          <w:numId w:val="1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4320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троить в правильном порядке.</w:t>
      </w:r>
    </w:p>
    <w:p w14:paraId="64F526FB" w14:textId="5834A921" w:rsidR="00F53EDF" w:rsidRDefault="00F53EDF" w:rsidP="00F53EDF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445A2">
        <w:rPr>
          <w:rFonts w:ascii="Times New Roman" w:hAnsi="Times New Roman" w:cs="Times New Roman"/>
          <w:sz w:val="28"/>
        </w:rPr>
        <w:t xml:space="preserve">2.7. </w:t>
      </w:r>
      <w:r w:rsidRPr="007445A2">
        <w:rPr>
          <w:rFonts w:ascii="Times New Roman" w:hAnsi="Times New Roman"/>
          <w:sz w:val="28"/>
          <w:szCs w:val="28"/>
        </w:rPr>
        <w:t>Зачетный тест состоит из 10 вопросов. Продолжительность компьютерного тестирования составляет 45 минут. Для получения оценки «зачтено» необходимо набрать как минимум 60% баллов от суммы минимальных размеров баллов за правильные ответы на вопросы теста.</w:t>
      </w:r>
    </w:p>
    <w:p w14:paraId="2BE566D1" w14:textId="46D47F28" w:rsidR="00F53EDF" w:rsidRDefault="00F53EDF" w:rsidP="00F53E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8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10AA">
        <w:rPr>
          <w:rFonts w:ascii="Times New Roman" w:hAnsi="Times New Roman" w:cs="Times New Roman"/>
          <w:bCs/>
          <w:sz w:val="28"/>
          <w:szCs w:val="28"/>
        </w:rPr>
        <w:t>Назна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межуточной аттестации в форме компьютерного тестирования в соответствии с расписанием</w:t>
      </w:r>
      <w:r w:rsidR="001D0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к</w:t>
      </w:r>
      <w:r w:rsidRPr="00555EF6">
        <w:rPr>
          <w:rFonts w:ascii="Times New Roman" w:hAnsi="Times New Roman" w:cs="Times New Roman"/>
          <w:bCs/>
          <w:sz w:val="28"/>
          <w:szCs w:val="28"/>
        </w:rPr>
        <w:t xml:space="preserve">онтроль за проведением </w:t>
      </w:r>
      <w:r w:rsidR="001D0AF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и соблюдением </w:t>
      </w:r>
      <w:r w:rsidRPr="00555EF6">
        <w:rPr>
          <w:rFonts w:ascii="Times New Roman" w:hAnsi="Times New Roman" w:cs="Times New Roman"/>
          <w:bCs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bCs/>
          <w:sz w:val="28"/>
          <w:szCs w:val="28"/>
        </w:rPr>
        <w:t>компьютерного</w:t>
      </w:r>
      <w:r w:rsidRPr="00555EF6">
        <w:rPr>
          <w:rFonts w:ascii="Times New Roman" w:hAnsi="Times New Roman" w:cs="Times New Roman"/>
          <w:bCs/>
          <w:sz w:val="28"/>
          <w:szCs w:val="28"/>
        </w:rPr>
        <w:t xml:space="preserve"> тестирования 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555EF6">
        <w:rPr>
          <w:rFonts w:ascii="Times New Roman" w:hAnsi="Times New Roman" w:cs="Times New Roman"/>
          <w:bCs/>
          <w:sz w:val="28"/>
          <w:szCs w:val="28"/>
        </w:rPr>
        <w:t>тдел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555EF6">
        <w:rPr>
          <w:rFonts w:ascii="Times New Roman" w:hAnsi="Times New Roman" w:cs="Times New Roman"/>
          <w:bCs/>
          <w:sz w:val="28"/>
          <w:szCs w:val="28"/>
        </w:rPr>
        <w:t xml:space="preserve"> независимого тестирования обучающихся Единого электронного деканата университета (Упр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55EF6">
        <w:rPr>
          <w:rFonts w:ascii="Times New Roman" w:hAnsi="Times New Roman" w:cs="Times New Roman"/>
          <w:bCs/>
          <w:sz w:val="28"/>
          <w:szCs w:val="28"/>
        </w:rPr>
        <w:t>) (далее</w:t>
      </w:r>
      <w:r w:rsidRPr="00F14081">
        <w:rPr>
          <w:rFonts w:ascii="Times New Roman" w:hAnsi="Times New Roman" w:cs="Times New Roman"/>
          <w:sz w:val="28"/>
          <w:szCs w:val="28"/>
        </w:rPr>
        <w:t xml:space="preserve"> – ОНТО)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следующих институтов:</w:t>
      </w:r>
    </w:p>
    <w:p w14:paraId="1AA62E87" w14:textId="77777777" w:rsidR="00F53EDF" w:rsidRPr="00CE31E5" w:rsidRDefault="00F53EDF" w:rsidP="00F53EDF">
      <w:pPr>
        <w:pStyle w:val="a4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1E5">
        <w:rPr>
          <w:rFonts w:ascii="Times New Roman" w:hAnsi="Times New Roman" w:cs="Times New Roman"/>
          <w:sz w:val="28"/>
          <w:szCs w:val="28"/>
        </w:rPr>
        <w:lastRenderedPageBreak/>
        <w:t>Институт управления персоналом, социальных и бизнес-коммуникаций;</w:t>
      </w:r>
    </w:p>
    <w:p w14:paraId="7453B945" w14:textId="77777777" w:rsidR="00F53EDF" w:rsidRPr="00CE31E5" w:rsidRDefault="00F53EDF" w:rsidP="00F53EDF">
      <w:pPr>
        <w:pStyle w:val="a4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1E5">
        <w:rPr>
          <w:rFonts w:ascii="Times New Roman" w:hAnsi="Times New Roman" w:cs="Times New Roman"/>
          <w:sz w:val="28"/>
          <w:szCs w:val="28"/>
        </w:rPr>
        <w:t>Институт государственного управления и права;</w:t>
      </w:r>
    </w:p>
    <w:p w14:paraId="4AF7902A" w14:textId="77777777" w:rsidR="00F53EDF" w:rsidRPr="00CE31E5" w:rsidRDefault="00F53EDF" w:rsidP="00F53EDF">
      <w:pPr>
        <w:pStyle w:val="a4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1E5">
        <w:rPr>
          <w:rFonts w:ascii="Times New Roman" w:hAnsi="Times New Roman" w:cs="Times New Roman"/>
          <w:sz w:val="28"/>
          <w:szCs w:val="28"/>
        </w:rPr>
        <w:t>Институт отраслевого менеджмента;</w:t>
      </w:r>
    </w:p>
    <w:p w14:paraId="16627E17" w14:textId="77777777" w:rsidR="00F53EDF" w:rsidRPr="00CE31E5" w:rsidRDefault="00F53EDF" w:rsidP="00F53EDF">
      <w:pPr>
        <w:pStyle w:val="a4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1E5">
        <w:rPr>
          <w:rFonts w:ascii="Times New Roman" w:hAnsi="Times New Roman" w:cs="Times New Roman"/>
          <w:sz w:val="28"/>
          <w:szCs w:val="28"/>
        </w:rPr>
        <w:t>Институт информационных систем;</w:t>
      </w:r>
    </w:p>
    <w:p w14:paraId="5B8C023C" w14:textId="77777777" w:rsidR="00F53EDF" w:rsidRPr="00CE31E5" w:rsidRDefault="00F53EDF" w:rsidP="00F53EDF">
      <w:pPr>
        <w:pStyle w:val="a4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1E5">
        <w:rPr>
          <w:rFonts w:ascii="Times New Roman" w:hAnsi="Times New Roman" w:cs="Times New Roman"/>
          <w:sz w:val="28"/>
          <w:szCs w:val="28"/>
        </w:rPr>
        <w:t>Институт экономики и финансов;</w:t>
      </w:r>
    </w:p>
    <w:p w14:paraId="253E9562" w14:textId="77777777" w:rsidR="00F53EDF" w:rsidRPr="00CE31E5" w:rsidRDefault="00F53EDF" w:rsidP="00F53EDF">
      <w:pPr>
        <w:pStyle w:val="a4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31E5">
        <w:rPr>
          <w:rFonts w:ascii="Times New Roman" w:hAnsi="Times New Roman" w:cs="Times New Roman"/>
          <w:sz w:val="28"/>
          <w:szCs w:val="28"/>
        </w:rPr>
        <w:t>Институт маркетинга.</w:t>
      </w:r>
    </w:p>
    <w:p w14:paraId="6CF5A56B" w14:textId="77777777" w:rsidR="00F53EDF" w:rsidRDefault="00F53EDF" w:rsidP="00F53EDF">
      <w:pPr>
        <w:pStyle w:val="a3"/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начение </w:t>
      </w:r>
      <w:r w:rsidRPr="004D6DB9">
        <w:rPr>
          <w:rFonts w:ascii="Times New Roman" w:hAnsi="Times New Roman" w:cs="Times New Roman"/>
          <w:bCs/>
          <w:sz w:val="28"/>
          <w:szCs w:val="28"/>
        </w:rPr>
        <w:t xml:space="preserve">промежуточной аттестации в форме </w:t>
      </w:r>
      <w:r>
        <w:rPr>
          <w:rFonts w:ascii="Times New Roman" w:hAnsi="Times New Roman" w:cs="Times New Roman"/>
          <w:bCs/>
          <w:sz w:val="28"/>
          <w:szCs w:val="28"/>
        </w:rPr>
        <w:t>компьютерного тестирования и к</w:t>
      </w:r>
      <w:r w:rsidRPr="00555EF6">
        <w:rPr>
          <w:rFonts w:ascii="Times New Roman" w:hAnsi="Times New Roman" w:cs="Times New Roman"/>
          <w:bCs/>
          <w:sz w:val="28"/>
          <w:szCs w:val="28"/>
        </w:rPr>
        <w:t xml:space="preserve">онтроль за проведением процедуры </w:t>
      </w:r>
      <w:r>
        <w:rPr>
          <w:rFonts w:ascii="Times New Roman" w:hAnsi="Times New Roman" w:cs="Times New Roman"/>
          <w:bCs/>
          <w:sz w:val="28"/>
          <w:szCs w:val="28"/>
        </w:rPr>
        <w:t>компьютерного</w:t>
      </w:r>
      <w:r w:rsidRPr="00555EF6">
        <w:rPr>
          <w:rFonts w:ascii="Times New Roman" w:hAnsi="Times New Roman" w:cs="Times New Roman"/>
          <w:bCs/>
          <w:sz w:val="28"/>
          <w:szCs w:val="28"/>
        </w:rPr>
        <w:t xml:space="preserve"> тест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обучающихся Института заочного образования (далее – ИЗО) осуществляется ИЗО. </w:t>
      </w:r>
    </w:p>
    <w:p w14:paraId="26D7EB64" w14:textId="77777777" w:rsidR="00F53EDF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4EBA18" w14:textId="7EEEBD56" w:rsidR="00F53EDF" w:rsidRDefault="00F53EDF" w:rsidP="0035700A">
      <w:pPr>
        <w:pStyle w:val="a3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ПРОХОЖДЕНИЕ КОМПЬЮТЕРНОГО ТЕСТИРОВАНИЯ </w:t>
      </w:r>
    </w:p>
    <w:p w14:paraId="21E2A06C" w14:textId="39131F9A" w:rsidR="0000042F" w:rsidRDefault="00F53EDF" w:rsidP="00CD2F81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1.</w:t>
      </w:r>
      <w:r w:rsidR="00167D00">
        <w:rPr>
          <w:rFonts w:ascii="Times New Roman" w:hAnsi="Times New Roman" w:cs="Times New Roman"/>
          <w:b/>
          <w:sz w:val="28"/>
        </w:rPr>
        <w:t xml:space="preserve"> </w:t>
      </w:r>
      <w:r w:rsidR="0046025D">
        <w:rPr>
          <w:rFonts w:ascii="Times New Roman" w:hAnsi="Times New Roman" w:cs="Times New Roman"/>
          <w:sz w:val="28"/>
        </w:rPr>
        <w:t>К</w:t>
      </w:r>
      <w:r w:rsidR="0046025D" w:rsidRPr="007445A2">
        <w:rPr>
          <w:rFonts w:ascii="Times New Roman" w:hAnsi="Times New Roman" w:cs="Times New Roman"/>
          <w:sz w:val="28"/>
        </w:rPr>
        <w:t>омпьютерно</w:t>
      </w:r>
      <w:r w:rsidR="0046025D">
        <w:rPr>
          <w:rFonts w:ascii="Times New Roman" w:hAnsi="Times New Roman" w:cs="Times New Roman"/>
          <w:sz w:val="28"/>
        </w:rPr>
        <w:t>е</w:t>
      </w:r>
      <w:r w:rsidR="0046025D" w:rsidRPr="007445A2">
        <w:rPr>
          <w:rFonts w:ascii="Times New Roman" w:hAnsi="Times New Roman" w:cs="Times New Roman"/>
          <w:sz w:val="28"/>
        </w:rPr>
        <w:t xml:space="preserve"> тестировани</w:t>
      </w:r>
      <w:r w:rsidR="0046025D">
        <w:rPr>
          <w:rFonts w:ascii="Times New Roman" w:hAnsi="Times New Roman" w:cs="Times New Roman"/>
          <w:sz w:val="28"/>
        </w:rPr>
        <w:t>е</w:t>
      </w:r>
      <w:r w:rsidR="0046025D" w:rsidRPr="007445A2">
        <w:rPr>
          <w:rFonts w:ascii="Times New Roman" w:hAnsi="Times New Roman" w:cs="Times New Roman"/>
          <w:sz w:val="28"/>
        </w:rPr>
        <w:t xml:space="preserve"> </w:t>
      </w:r>
      <w:r w:rsidR="0046025D">
        <w:rPr>
          <w:rFonts w:ascii="Times New Roman" w:hAnsi="Times New Roman" w:cs="Times New Roman"/>
          <w:sz w:val="28"/>
        </w:rPr>
        <w:t xml:space="preserve">проводится в соответствии </w:t>
      </w:r>
      <w:r w:rsidR="001D0AFE">
        <w:rPr>
          <w:rFonts w:ascii="Times New Roman" w:hAnsi="Times New Roman" w:cs="Times New Roman"/>
          <w:sz w:val="28"/>
        </w:rPr>
        <w:br/>
      </w:r>
      <w:r w:rsidR="0046025D">
        <w:rPr>
          <w:rFonts w:ascii="Times New Roman" w:hAnsi="Times New Roman" w:cs="Times New Roman"/>
          <w:sz w:val="28"/>
        </w:rPr>
        <w:t>с</w:t>
      </w:r>
      <w:r w:rsidR="0046025D" w:rsidRPr="007445A2">
        <w:rPr>
          <w:rFonts w:ascii="Times New Roman" w:hAnsi="Times New Roman" w:cs="Times New Roman"/>
          <w:sz w:val="28"/>
        </w:rPr>
        <w:t xml:space="preserve"> </w:t>
      </w:r>
      <w:r w:rsidR="00167D00" w:rsidRPr="007445A2">
        <w:rPr>
          <w:rFonts w:ascii="Times New Roman" w:hAnsi="Times New Roman" w:cs="Times New Roman"/>
          <w:sz w:val="28"/>
        </w:rPr>
        <w:t>утвержденны</w:t>
      </w:r>
      <w:r w:rsidR="00167D00" w:rsidRPr="0014157C">
        <w:rPr>
          <w:rFonts w:ascii="Times New Roman" w:hAnsi="Times New Roman" w:cs="Times New Roman"/>
          <w:sz w:val="28"/>
        </w:rPr>
        <w:t>м</w:t>
      </w:r>
      <w:r w:rsidR="00167D00" w:rsidRPr="007445A2">
        <w:rPr>
          <w:rFonts w:ascii="Times New Roman" w:hAnsi="Times New Roman" w:cs="Times New Roman"/>
          <w:sz w:val="28"/>
        </w:rPr>
        <w:t xml:space="preserve"> расписанием</w:t>
      </w:r>
      <w:r w:rsidR="001D0AFE">
        <w:rPr>
          <w:rFonts w:ascii="Times New Roman" w:hAnsi="Times New Roman" w:cs="Times New Roman"/>
          <w:sz w:val="28"/>
        </w:rPr>
        <w:t>.</w:t>
      </w:r>
    </w:p>
    <w:p w14:paraId="7CAC48E3" w14:textId="528465A0" w:rsidR="00167D00" w:rsidRDefault="00346A31" w:rsidP="00CD2F81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7445A2">
        <w:rPr>
          <w:rFonts w:ascii="Times New Roman" w:hAnsi="Times New Roman" w:cs="Times New Roman"/>
          <w:sz w:val="28"/>
        </w:rPr>
        <w:t xml:space="preserve">Фактическое время проведения промежуточной аттестации </w:t>
      </w:r>
      <w:r w:rsidR="006626A7">
        <w:rPr>
          <w:rFonts w:ascii="Times New Roman" w:hAnsi="Times New Roman" w:cs="Times New Roman"/>
          <w:sz w:val="28"/>
        </w:rPr>
        <w:t>обучающегося</w:t>
      </w:r>
      <w:r w:rsidR="006626A7" w:rsidRPr="007445A2">
        <w:rPr>
          <w:rFonts w:ascii="Times New Roman" w:hAnsi="Times New Roman" w:cs="Times New Roman"/>
          <w:sz w:val="28"/>
        </w:rPr>
        <w:t xml:space="preserve"> </w:t>
      </w:r>
      <w:r w:rsidR="00EF65A5">
        <w:rPr>
          <w:rFonts w:ascii="Times New Roman" w:hAnsi="Times New Roman" w:cs="Times New Roman"/>
          <w:sz w:val="28"/>
        </w:rPr>
        <w:t>определяется</w:t>
      </w:r>
      <w:r w:rsidR="00EF65A5" w:rsidRPr="007445A2">
        <w:rPr>
          <w:rFonts w:ascii="Times New Roman" w:hAnsi="Times New Roman" w:cs="Times New Roman"/>
          <w:sz w:val="28"/>
        </w:rPr>
        <w:t xml:space="preserve"> </w:t>
      </w:r>
      <w:r w:rsidRPr="007445A2">
        <w:rPr>
          <w:rFonts w:ascii="Times New Roman" w:hAnsi="Times New Roman" w:cs="Times New Roman"/>
          <w:sz w:val="28"/>
        </w:rPr>
        <w:t>в соответствии с часовым поясом мест</w:t>
      </w:r>
      <w:r w:rsidR="006626A7">
        <w:rPr>
          <w:rFonts w:ascii="Times New Roman" w:hAnsi="Times New Roman" w:cs="Times New Roman"/>
          <w:sz w:val="28"/>
        </w:rPr>
        <w:t>о</w:t>
      </w:r>
      <w:r w:rsidRPr="007445A2">
        <w:rPr>
          <w:rFonts w:ascii="Times New Roman" w:hAnsi="Times New Roman" w:cs="Times New Roman"/>
          <w:sz w:val="28"/>
        </w:rPr>
        <w:t>нахождения ГУУ</w:t>
      </w:r>
      <w:r>
        <w:rPr>
          <w:rFonts w:ascii="Times New Roman" w:hAnsi="Times New Roman" w:cs="Times New Roman"/>
          <w:sz w:val="28"/>
        </w:rPr>
        <w:t>.</w:t>
      </w:r>
    </w:p>
    <w:p w14:paraId="79B93FEB" w14:textId="4AED15AA" w:rsidR="00386A97" w:rsidRPr="00FA275F" w:rsidRDefault="00386A97" w:rsidP="00386A97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FA275F">
        <w:rPr>
          <w:rFonts w:ascii="Times New Roman" w:hAnsi="Times New Roman" w:cs="Times New Roman"/>
          <w:sz w:val="28"/>
        </w:rPr>
        <w:t xml:space="preserve">Для прохождения </w:t>
      </w:r>
      <w:r>
        <w:rPr>
          <w:rFonts w:ascii="Times New Roman" w:hAnsi="Times New Roman" w:cs="Times New Roman"/>
          <w:sz w:val="28"/>
        </w:rPr>
        <w:t xml:space="preserve">компьютерного </w:t>
      </w:r>
      <w:r w:rsidRPr="00FA275F">
        <w:rPr>
          <w:rFonts w:ascii="Times New Roman" w:hAnsi="Times New Roman" w:cs="Times New Roman"/>
          <w:sz w:val="28"/>
        </w:rPr>
        <w:t>тестирования обучающемуся необходимо</w:t>
      </w:r>
      <w:r>
        <w:rPr>
          <w:rFonts w:ascii="Times New Roman" w:hAnsi="Times New Roman" w:cs="Times New Roman"/>
          <w:sz w:val="28"/>
        </w:rPr>
        <w:t xml:space="preserve"> </w:t>
      </w:r>
      <w:r w:rsidRPr="00FA275F">
        <w:rPr>
          <w:rFonts w:ascii="Times New Roman" w:hAnsi="Times New Roman" w:cs="Times New Roman"/>
          <w:sz w:val="28"/>
        </w:rPr>
        <w:t>авторизоваться</w:t>
      </w:r>
      <w:r>
        <w:rPr>
          <w:rFonts w:ascii="Times New Roman" w:hAnsi="Times New Roman" w:cs="Times New Roman"/>
          <w:sz w:val="28"/>
        </w:rPr>
        <w:t xml:space="preserve"> в ЛК студента</w:t>
      </w:r>
      <w:r w:rsidRPr="00FA275F">
        <w:rPr>
          <w:rFonts w:ascii="Times New Roman" w:hAnsi="Times New Roman" w:cs="Times New Roman"/>
          <w:sz w:val="28"/>
        </w:rPr>
        <w:t>, используя личную учетную запись (логин и пароль)</w:t>
      </w:r>
      <w:r>
        <w:rPr>
          <w:rFonts w:ascii="Times New Roman" w:hAnsi="Times New Roman" w:cs="Times New Roman"/>
          <w:sz w:val="28"/>
        </w:rPr>
        <w:t xml:space="preserve">. </w:t>
      </w:r>
    </w:p>
    <w:p w14:paraId="78789ACB" w14:textId="0CC029AE" w:rsidR="00386A97" w:rsidRPr="00386A97" w:rsidRDefault="00386A97" w:rsidP="00386A9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F14081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йся</w:t>
      </w:r>
      <w:r w:rsidRPr="00F1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К студента получает уведомление во вкладке «Общение» о предстоящем компьютерном тестировании по соответствующей дисциплине (модулю)</w:t>
      </w:r>
      <w:r w:rsidR="00167C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C3B">
        <w:rPr>
          <w:rFonts w:ascii="Times New Roman" w:hAnsi="Times New Roman" w:cs="Times New Roman"/>
          <w:sz w:val="28"/>
          <w:szCs w:val="28"/>
        </w:rPr>
        <w:t xml:space="preserve">после чего в соответствии с </w:t>
      </w:r>
      <w:r w:rsidR="001D0AFE">
        <w:rPr>
          <w:rFonts w:ascii="Times New Roman" w:hAnsi="Times New Roman" w:cs="Times New Roman"/>
          <w:sz w:val="28"/>
          <w:szCs w:val="28"/>
        </w:rPr>
        <w:t>расписанием при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A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охождению компьютерного </w:t>
      </w:r>
      <w:r w:rsidRPr="0014157C">
        <w:rPr>
          <w:rFonts w:ascii="Times New Roman" w:hAnsi="Times New Roman" w:cs="Times New Roman"/>
          <w:sz w:val="28"/>
          <w:szCs w:val="28"/>
        </w:rPr>
        <w:t>тестирования в разделе «Аттест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6AAEE" w14:textId="430BACE3" w:rsidR="00A06376" w:rsidRDefault="00167D00" w:rsidP="00522B6B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2F81">
        <w:rPr>
          <w:rFonts w:ascii="Times New Roman" w:hAnsi="Times New Roman" w:cs="Times New Roman"/>
          <w:sz w:val="28"/>
          <w:szCs w:val="28"/>
        </w:rPr>
        <w:t>3.</w:t>
      </w:r>
      <w:r w:rsidR="00386A97">
        <w:rPr>
          <w:rFonts w:ascii="Times New Roman" w:hAnsi="Times New Roman" w:cs="Times New Roman"/>
          <w:sz w:val="28"/>
          <w:szCs w:val="28"/>
        </w:rPr>
        <w:t>4</w:t>
      </w:r>
      <w:r w:rsidR="00CD2F81">
        <w:rPr>
          <w:rFonts w:ascii="Times New Roman" w:hAnsi="Times New Roman" w:cs="Times New Roman"/>
          <w:sz w:val="28"/>
          <w:szCs w:val="28"/>
        </w:rPr>
        <w:t xml:space="preserve">. </w:t>
      </w:r>
      <w:r w:rsidR="00A06376">
        <w:rPr>
          <w:rFonts w:ascii="Times New Roman" w:hAnsi="Times New Roman" w:cs="Times New Roman"/>
          <w:sz w:val="28"/>
          <w:szCs w:val="28"/>
        </w:rPr>
        <w:t>Обучающийся проходит к</w:t>
      </w:r>
      <w:r>
        <w:rPr>
          <w:rFonts w:ascii="Times New Roman" w:hAnsi="Times New Roman" w:cs="Times New Roman"/>
          <w:sz w:val="28"/>
          <w:szCs w:val="28"/>
        </w:rPr>
        <w:t>омпьютерное тестирование</w:t>
      </w:r>
      <w:r w:rsidR="00A063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C62D0" w14:textId="31F44E8B" w:rsidR="00B34F74" w:rsidRDefault="00B34F74" w:rsidP="0014157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</w:t>
      </w:r>
      <w:r w:rsidR="00167D00">
        <w:rPr>
          <w:rFonts w:ascii="Times New Roman" w:hAnsi="Times New Roman" w:cs="Times New Roman"/>
          <w:sz w:val="28"/>
          <w:szCs w:val="28"/>
        </w:rPr>
        <w:t xml:space="preserve"> в компьютерном классе ГУУ</w:t>
      </w:r>
      <w:r w:rsidR="006626A7">
        <w:rPr>
          <w:rFonts w:ascii="Times New Roman" w:hAnsi="Times New Roman" w:cs="Times New Roman"/>
          <w:sz w:val="28"/>
          <w:szCs w:val="28"/>
        </w:rPr>
        <w:t xml:space="preserve">, если в расписании указаны дата, время, аудитория и </w:t>
      </w:r>
      <w:r w:rsidR="006626A7" w:rsidRPr="00114121">
        <w:rPr>
          <w:rFonts w:ascii="Times New Roman" w:hAnsi="Times New Roman" w:cs="Times New Roman"/>
          <w:sz w:val="28"/>
          <w:szCs w:val="28"/>
        </w:rPr>
        <w:t>ФИО педагогического работник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6626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A3658" w14:textId="3A5E1948" w:rsidR="006626A7" w:rsidRDefault="00B34F74" w:rsidP="0014157C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6626A7">
        <w:rPr>
          <w:rFonts w:ascii="Times New Roman" w:hAnsi="Times New Roman" w:cs="Times New Roman"/>
          <w:sz w:val="28"/>
          <w:szCs w:val="28"/>
        </w:rPr>
        <w:t>с использованием личного персонального компьютера,</w:t>
      </w:r>
      <w:r w:rsidR="006626A7" w:rsidRPr="006626A7">
        <w:rPr>
          <w:rFonts w:ascii="Times New Roman" w:hAnsi="Times New Roman" w:cs="Times New Roman"/>
          <w:sz w:val="28"/>
          <w:szCs w:val="28"/>
        </w:rPr>
        <w:t xml:space="preserve"> </w:t>
      </w:r>
      <w:r w:rsidR="00066144">
        <w:rPr>
          <w:rFonts w:ascii="Times New Roman" w:hAnsi="Times New Roman" w:cs="Times New Roman"/>
          <w:sz w:val="28"/>
          <w:szCs w:val="28"/>
        </w:rPr>
        <w:br/>
      </w:r>
      <w:r w:rsidR="006626A7" w:rsidRPr="006074FA">
        <w:rPr>
          <w:rFonts w:ascii="Times New Roman" w:hAnsi="Times New Roman" w:cs="Times New Roman"/>
          <w:sz w:val="28"/>
          <w:szCs w:val="28"/>
        </w:rPr>
        <w:t xml:space="preserve">если в расписании указаны только дата и время </w:t>
      </w:r>
      <w:r w:rsidR="006626A7">
        <w:rPr>
          <w:rFonts w:ascii="Times New Roman" w:hAnsi="Times New Roman" w:cs="Times New Roman"/>
          <w:sz w:val="28"/>
          <w:szCs w:val="28"/>
        </w:rPr>
        <w:t xml:space="preserve">компьютерного </w:t>
      </w:r>
      <w:r w:rsidR="006626A7" w:rsidRPr="006074FA">
        <w:rPr>
          <w:rFonts w:ascii="Times New Roman" w:hAnsi="Times New Roman" w:cs="Times New Roman"/>
          <w:sz w:val="28"/>
          <w:szCs w:val="28"/>
        </w:rPr>
        <w:t>тестирования</w:t>
      </w:r>
      <w:r w:rsidR="006626A7">
        <w:rPr>
          <w:rFonts w:ascii="Times New Roman" w:hAnsi="Times New Roman" w:cs="Times New Roman"/>
          <w:sz w:val="28"/>
          <w:szCs w:val="28"/>
        </w:rPr>
        <w:t>.</w:t>
      </w:r>
    </w:p>
    <w:p w14:paraId="519103F8" w14:textId="034AE9AE" w:rsidR="00CD2F81" w:rsidRDefault="00386A97" w:rsidP="00386A97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4F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2B6B">
        <w:rPr>
          <w:rFonts w:ascii="Times New Roman" w:hAnsi="Times New Roman" w:cs="Times New Roman"/>
          <w:sz w:val="28"/>
          <w:szCs w:val="28"/>
        </w:rPr>
        <w:t xml:space="preserve">Идентификацию обучающегося </w:t>
      </w:r>
      <w:r w:rsidR="001D0AFE">
        <w:rPr>
          <w:rFonts w:ascii="Times New Roman" w:hAnsi="Times New Roman" w:cs="Times New Roman"/>
          <w:sz w:val="28"/>
          <w:szCs w:val="28"/>
        </w:rPr>
        <w:t xml:space="preserve">по </w:t>
      </w:r>
      <w:r w:rsidR="001D0AFE" w:rsidRPr="006074FA">
        <w:rPr>
          <w:rFonts w:ascii="Times New Roman" w:hAnsi="Times New Roman" w:cs="Times New Roman"/>
          <w:sz w:val="28"/>
          <w:szCs w:val="28"/>
        </w:rPr>
        <w:t>студенческ</w:t>
      </w:r>
      <w:r w:rsidR="001D0AFE">
        <w:rPr>
          <w:rFonts w:ascii="Times New Roman" w:hAnsi="Times New Roman" w:cs="Times New Roman"/>
          <w:sz w:val="28"/>
          <w:szCs w:val="28"/>
        </w:rPr>
        <w:t>ому</w:t>
      </w:r>
      <w:r w:rsidR="001D0AFE" w:rsidRPr="006074FA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1D0AFE">
        <w:rPr>
          <w:rFonts w:ascii="Times New Roman" w:hAnsi="Times New Roman" w:cs="Times New Roman"/>
          <w:sz w:val="28"/>
          <w:szCs w:val="28"/>
        </w:rPr>
        <w:t>у</w:t>
      </w:r>
      <w:r w:rsidR="001D0AFE" w:rsidRPr="006074FA">
        <w:rPr>
          <w:rFonts w:ascii="Times New Roman" w:hAnsi="Times New Roman" w:cs="Times New Roman"/>
          <w:sz w:val="28"/>
          <w:szCs w:val="28"/>
        </w:rPr>
        <w:t>, зачетн</w:t>
      </w:r>
      <w:r w:rsidR="001D0AFE">
        <w:rPr>
          <w:rFonts w:ascii="Times New Roman" w:hAnsi="Times New Roman" w:cs="Times New Roman"/>
          <w:sz w:val="28"/>
          <w:szCs w:val="28"/>
        </w:rPr>
        <w:t xml:space="preserve">ой </w:t>
      </w:r>
      <w:r w:rsidR="001D0AFE" w:rsidRPr="006074FA">
        <w:rPr>
          <w:rFonts w:ascii="Times New Roman" w:hAnsi="Times New Roman" w:cs="Times New Roman"/>
          <w:sz w:val="28"/>
          <w:szCs w:val="28"/>
        </w:rPr>
        <w:t>книжк</w:t>
      </w:r>
      <w:r w:rsidR="001D0AFE">
        <w:rPr>
          <w:rFonts w:ascii="Times New Roman" w:hAnsi="Times New Roman" w:cs="Times New Roman"/>
          <w:sz w:val="28"/>
          <w:szCs w:val="28"/>
        </w:rPr>
        <w:t>е</w:t>
      </w:r>
      <w:r w:rsidR="001D0AFE" w:rsidRPr="006074FA">
        <w:rPr>
          <w:rFonts w:ascii="Times New Roman" w:hAnsi="Times New Roman" w:cs="Times New Roman"/>
          <w:sz w:val="28"/>
          <w:szCs w:val="28"/>
        </w:rPr>
        <w:t xml:space="preserve"> (при наличии), паспорт</w:t>
      </w:r>
      <w:r w:rsidR="001D0AFE">
        <w:rPr>
          <w:rFonts w:ascii="Times New Roman" w:hAnsi="Times New Roman" w:cs="Times New Roman"/>
          <w:sz w:val="28"/>
          <w:szCs w:val="28"/>
        </w:rPr>
        <w:t>у</w:t>
      </w:r>
      <w:r w:rsidR="001D0AFE" w:rsidRPr="006074FA">
        <w:rPr>
          <w:rFonts w:ascii="Times New Roman" w:hAnsi="Times New Roman" w:cs="Times New Roman"/>
          <w:sz w:val="28"/>
          <w:szCs w:val="28"/>
        </w:rPr>
        <w:t xml:space="preserve"> (ино</w:t>
      </w:r>
      <w:r w:rsidR="001D0AFE">
        <w:rPr>
          <w:rFonts w:ascii="Times New Roman" w:hAnsi="Times New Roman" w:cs="Times New Roman"/>
          <w:sz w:val="28"/>
          <w:szCs w:val="28"/>
        </w:rPr>
        <w:t>му</w:t>
      </w:r>
      <w:r w:rsidR="001D0AFE" w:rsidRPr="006074F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D0AFE">
        <w:rPr>
          <w:rFonts w:ascii="Times New Roman" w:hAnsi="Times New Roman" w:cs="Times New Roman"/>
          <w:sz w:val="28"/>
          <w:szCs w:val="28"/>
        </w:rPr>
        <w:t>у</w:t>
      </w:r>
      <w:r w:rsidR="001D0AFE" w:rsidRPr="006074FA">
        <w:rPr>
          <w:rFonts w:ascii="Times New Roman" w:hAnsi="Times New Roman" w:cs="Times New Roman"/>
          <w:sz w:val="28"/>
          <w:szCs w:val="28"/>
        </w:rPr>
        <w:t>, удостоверяющ</w:t>
      </w:r>
      <w:r w:rsidR="001D0AFE">
        <w:rPr>
          <w:rFonts w:ascii="Times New Roman" w:hAnsi="Times New Roman" w:cs="Times New Roman"/>
          <w:sz w:val="28"/>
          <w:szCs w:val="28"/>
        </w:rPr>
        <w:t xml:space="preserve">ую </w:t>
      </w:r>
      <w:r w:rsidR="001D0AFE" w:rsidRPr="006074FA">
        <w:rPr>
          <w:rFonts w:ascii="Times New Roman" w:hAnsi="Times New Roman" w:cs="Times New Roman"/>
          <w:sz w:val="28"/>
          <w:szCs w:val="28"/>
        </w:rPr>
        <w:t>личность)</w:t>
      </w:r>
      <w:r w:rsidR="001D0AFE">
        <w:rPr>
          <w:rFonts w:ascii="Times New Roman" w:hAnsi="Times New Roman" w:cs="Times New Roman"/>
          <w:sz w:val="28"/>
          <w:szCs w:val="28"/>
        </w:rPr>
        <w:t xml:space="preserve"> </w:t>
      </w:r>
      <w:r w:rsidR="00522B6B">
        <w:rPr>
          <w:rFonts w:ascii="Times New Roman" w:hAnsi="Times New Roman" w:cs="Times New Roman"/>
          <w:sz w:val="28"/>
          <w:szCs w:val="28"/>
        </w:rPr>
        <w:t>и к</w:t>
      </w:r>
      <w:r w:rsidR="00CD2F81">
        <w:rPr>
          <w:rFonts w:ascii="Times New Roman" w:hAnsi="Times New Roman" w:cs="Times New Roman"/>
          <w:sz w:val="28"/>
          <w:szCs w:val="28"/>
        </w:rPr>
        <w:t xml:space="preserve">онтроль за </w:t>
      </w:r>
      <w:r w:rsidR="00CD2F81" w:rsidRPr="006074FA">
        <w:rPr>
          <w:rFonts w:ascii="Times New Roman" w:hAnsi="Times New Roman" w:cs="Times New Roman"/>
          <w:sz w:val="28"/>
          <w:szCs w:val="28"/>
        </w:rPr>
        <w:t xml:space="preserve">проведением компьютерного тестирования в компьютерном классе ГУУ осуществляет педагогический работник в соответствии с расписанием. </w:t>
      </w:r>
    </w:p>
    <w:p w14:paraId="263B930D" w14:textId="0E706FBE" w:rsidR="006626A7" w:rsidRPr="006074FA" w:rsidRDefault="006626A7" w:rsidP="0014157C">
      <w:pPr>
        <w:spacing w:after="0" w:line="360" w:lineRule="exac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r w:rsidR="00DE6A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74FA">
        <w:rPr>
          <w:rFonts w:ascii="Times New Roman" w:hAnsi="Times New Roman" w:cs="Times New Roman"/>
          <w:sz w:val="28"/>
          <w:szCs w:val="28"/>
        </w:rPr>
        <w:t>Обучающемуся при использовании личного персонального компьютера</w:t>
      </w:r>
      <w:r w:rsidRPr="00607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</w:t>
      </w:r>
      <w:r w:rsidRPr="006074FA">
        <w:rPr>
          <w:rFonts w:ascii="Times New Roman" w:hAnsi="Times New Roman"/>
          <w:sz w:val="28"/>
          <w:szCs w:val="28"/>
        </w:rPr>
        <w:t xml:space="preserve"> началом компьютерного тестирования </w:t>
      </w:r>
      <w:r>
        <w:rPr>
          <w:rFonts w:ascii="Times New Roman" w:hAnsi="Times New Roman"/>
          <w:sz w:val="28"/>
          <w:szCs w:val="28"/>
        </w:rPr>
        <w:t>необходимо</w:t>
      </w:r>
      <w:r w:rsidRPr="006074FA">
        <w:rPr>
          <w:rFonts w:ascii="Times New Roman" w:hAnsi="Times New Roman"/>
          <w:sz w:val="28"/>
          <w:szCs w:val="28"/>
        </w:rPr>
        <w:t xml:space="preserve"> пройти обязательную идентификацию в ЛК студента. </w:t>
      </w:r>
    </w:p>
    <w:p w14:paraId="2A7F6206" w14:textId="6678F112" w:rsidR="00386A97" w:rsidRPr="006074FA" w:rsidRDefault="00522B6B" w:rsidP="00386A9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FA">
        <w:rPr>
          <w:rFonts w:ascii="Times New Roman" w:hAnsi="Times New Roman" w:cs="Times New Roman"/>
          <w:sz w:val="28"/>
          <w:szCs w:val="28"/>
        </w:rPr>
        <w:t>3.</w:t>
      </w:r>
      <w:r w:rsidR="00DE6A11">
        <w:rPr>
          <w:rFonts w:ascii="Times New Roman" w:hAnsi="Times New Roman" w:cs="Times New Roman"/>
          <w:sz w:val="28"/>
          <w:szCs w:val="28"/>
        </w:rPr>
        <w:t>7</w:t>
      </w:r>
      <w:r w:rsidR="00386A97" w:rsidRPr="006074FA">
        <w:rPr>
          <w:rFonts w:ascii="Times New Roman" w:hAnsi="Times New Roman" w:cs="Times New Roman"/>
          <w:sz w:val="28"/>
          <w:szCs w:val="28"/>
        </w:rPr>
        <w:t>.</w:t>
      </w:r>
      <w:r w:rsidRPr="006074FA">
        <w:rPr>
          <w:rFonts w:ascii="Times New Roman" w:hAnsi="Times New Roman" w:cs="Times New Roman"/>
          <w:sz w:val="28"/>
          <w:szCs w:val="28"/>
        </w:rPr>
        <w:t xml:space="preserve"> Обучающемуся </w:t>
      </w:r>
      <w:r w:rsidR="00386A97" w:rsidRPr="006074FA">
        <w:rPr>
          <w:rFonts w:ascii="Times New Roman" w:hAnsi="Times New Roman" w:cs="Times New Roman"/>
          <w:sz w:val="28"/>
          <w:szCs w:val="28"/>
        </w:rPr>
        <w:t xml:space="preserve">при использовании личного персонального компьютера для прохождения </w:t>
      </w:r>
      <w:r w:rsidRPr="006074FA">
        <w:rPr>
          <w:rFonts w:ascii="Times New Roman" w:hAnsi="Times New Roman" w:cs="Times New Roman"/>
          <w:sz w:val="28"/>
          <w:szCs w:val="28"/>
        </w:rPr>
        <w:t xml:space="preserve">компьютерного </w:t>
      </w:r>
      <w:r w:rsidR="00386A97" w:rsidRPr="006074FA">
        <w:rPr>
          <w:rFonts w:ascii="Times New Roman" w:hAnsi="Times New Roman" w:cs="Times New Roman"/>
          <w:sz w:val="28"/>
          <w:szCs w:val="28"/>
        </w:rPr>
        <w:t>тестирования необходимо</w:t>
      </w:r>
      <w:r w:rsidRPr="006074FA">
        <w:rPr>
          <w:rFonts w:ascii="Times New Roman" w:hAnsi="Times New Roman" w:cs="Times New Roman"/>
          <w:sz w:val="28"/>
          <w:szCs w:val="28"/>
        </w:rPr>
        <w:t>:</w:t>
      </w:r>
    </w:p>
    <w:p w14:paraId="2E929610" w14:textId="77777777" w:rsidR="001D0AFE" w:rsidRDefault="00386A97" w:rsidP="001D0AFE">
      <w:pPr>
        <w:pStyle w:val="a4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74FA">
        <w:rPr>
          <w:rFonts w:ascii="Times New Roman" w:hAnsi="Times New Roman" w:cs="Times New Roman"/>
          <w:sz w:val="28"/>
          <w:szCs w:val="28"/>
        </w:rPr>
        <w:t xml:space="preserve">Проверить работоспособность личного персонального компьютера </w:t>
      </w:r>
      <w:r w:rsidR="00114121">
        <w:rPr>
          <w:rFonts w:ascii="Times New Roman" w:hAnsi="Times New Roman" w:cs="Times New Roman"/>
          <w:sz w:val="28"/>
          <w:szCs w:val="28"/>
        </w:rPr>
        <w:br/>
      </w:r>
      <w:r w:rsidRPr="006074FA">
        <w:rPr>
          <w:rFonts w:ascii="Times New Roman" w:hAnsi="Times New Roman" w:cs="Times New Roman"/>
          <w:sz w:val="28"/>
          <w:szCs w:val="28"/>
        </w:rPr>
        <w:t>и программного обеспечения;</w:t>
      </w:r>
    </w:p>
    <w:p w14:paraId="085E60A3" w14:textId="48C53A7F" w:rsidR="00386A97" w:rsidRPr="0014157C" w:rsidRDefault="001D0AFE">
      <w:pPr>
        <w:pStyle w:val="a4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74FA">
        <w:rPr>
          <w:rFonts w:ascii="Times New Roman" w:hAnsi="Times New Roman" w:cs="Times New Roman"/>
          <w:sz w:val="28"/>
          <w:szCs w:val="28"/>
        </w:rPr>
        <w:lastRenderedPageBreak/>
        <w:t>Проверить «устойчивость» связи в информационно-телекоммуникационной сети «Интернет»;</w:t>
      </w:r>
    </w:p>
    <w:p w14:paraId="333713F2" w14:textId="18CDB73D" w:rsidR="00386A97" w:rsidRPr="006074FA" w:rsidRDefault="00386A97" w:rsidP="00386A97">
      <w:pPr>
        <w:pStyle w:val="a4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74FA">
        <w:rPr>
          <w:rFonts w:ascii="Times New Roman" w:hAnsi="Times New Roman" w:cs="Times New Roman"/>
          <w:sz w:val="28"/>
          <w:szCs w:val="28"/>
        </w:rPr>
        <w:t xml:space="preserve">Проверить работоспособность </w:t>
      </w:r>
      <w:r w:rsidRPr="006074F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074FA">
        <w:rPr>
          <w:rFonts w:ascii="Times New Roman" w:hAnsi="Times New Roman" w:cs="Times New Roman"/>
          <w:sz w:val="28"/>
          <w:szCs w:val="28"/>
        </w:rPr>
        <w:t>-камеры</w:t>
      </w:r>
      <w:r w:rsidR="006074FA" w:rsidRPr="006074FA">
        <w:rPr>
          <w:rFonts w:ascii="Times New Roman" w:hAnsi="Times New Roman" w:cs="Times New Roman"/>
          <w:sz w:val="28"/>
          <w:szCs w:val="28"/>
        </w:rPr>
        <w:t xml:space="preserve"> личного</w:t>
      </w:r>
      <w:r w:rsidRPr="006074FA">
        <w:rPr>
          <w:rFonts w:ascii="Times New Roman" w:hAnsi="Times New Roman" w:cs="Times New Roman"/>
          <w:sz w:val="28"/>
          <w:szCs w:val="28"/>
        </w:rPr>
        <w:t xml:space="preserve"> персонального компьютера;</w:t>
      </w:r>
    </w:p>
    <w:p w14:paraId="4EA4FD7A" w14:textId="57A221E4" w:rsidR="00386A97" w:rsidRDefault="006074FA" w:rsidP="00386A97">
      <w:pPr>
        <w:pStyle w:val="a4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74FA">
        <w:rPr>
          <w:rFonts w:ascii="Times New Roman" w:hAnsi="Times New Roman" w:cs="Times New Roman"/>
          <w:sz w:val="28"/>
          <w:szCs w:val="28"/>
        </w:rPr>
        <w:t>О</w:t>
      </w:r>
      <w:r w:rsidR="00386A97" w:rsidRPr="006074FA">
        <w:rPr>
          <w:rFonts w:ascii="Times New Roman" w:hAnsi="Times New Roman" w:cs="Times New Roman"/>
          <w:sz w:val="28"/>
          <w:szCs w:val="28"/>
        </w:rPr>
        <w:t xml:space="preserve">беспечить свое нахождение в поле обзора </w:t>
      </w:r>
      <w:r w:rsidR="00386A97" w:rsidRPr="006074F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86A97" w:rsidRPr="006074FA">
        <w:rPr>
          <w:rFonts w:ascii="Times New Roman" w:hAnsi="Times New Roman" w:cs="Times New Roman"/>
          <w:sz w:val="28"/>
          <w:szCs w:val="28"/>
        </w:rPr>
        <w:t xml:space="preserve">-камеры (в поле обзора </w:t>
      </w:r>
      <w:r w:rsidR="00386A97" w:rsidRPr="006074FA">
        <w:rPr>
          <w:rFonts w:ascii="Times New Roman" w:hAnsi="Times New Roman" w:cs="Times New Roman"/>
          <w:sz w:val="28"/>
          <w:szCs w:val="28"/>
        </w:rPr>
        <w:br/>
      </w:r>
      <w:r w:rsidR="00386A97" w:rsidRPr="006074F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86A97" w:rsidRPr="006074FA">
        <w:rPr>
          <w:rFonts w:ascii="Times New Roman" w:hAnsi="Times New Roman" w:cs="Times New Roman"/>
          <w:sz w:val="28"/>
          <w:szCs w:val="28"/>
        </w:rPr>
        <w:t>-камеры в обязательном порядке должны находиться лицо и руки обучающегося);</w:t>
      </w:r>
    </w:p>
    <w:p w14:paraId="01FB06C4" w14:textId="7780C15F" w:rsidR="001D0AFE" w:rsidRPr="0014157C" w:rsidRDefault="001D0AFE" w:rsidP="00386A97">
      <w:pPr>
        <w:pStyle w:val="a4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D08B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D388B" w:rsidRPr="009D08B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5388C" w:rsidRPr="0014157C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Pr="009D08B9">
        <w:rPr>
          <w:rFonts w:ascii="Times New Roman" w:hAnsi="Times New Roman" w:cs="Times New Roman"/>
          <w:sz w:val="28"/>
          <w:szCs w:val="28"/>
        </w:rPr>
        <w:t>освещени</w:t>
      </w:r>
      <w:r w:rsidR="005D388B" w:rsidRPr="009D08B9">
        <w:rPr>
          <w:rFonts w:ascii="Times New Roman" w:hAnsi="Times New Roman" w:cs="Times New Roman"/>
          <w:sz w:val="28"/>
          <w:szCs w:val="28"/>
        </w:rPr>
        <w:t>я</w:t>
      </w:r>
      <w:r w:rsidRPr="009D08B9">
        <w:rPr>
          <w:rFonts w:ascii="Times New Roman" w:hAnsi="Times New Roman" w:cs="Times New Roman"/>
          <w:sz w:val="28"/>
          <w:szCs w:val="28"/>
        </w:rPr>
        <w:t xml:space="preserve"> </w:t>
      </w:r>
      <w:r w:rsidR="002F001E" w:rsidRPr="0014157C">
        <w:rPr>
          <w:rFonts w:ascii="Times New Roman" w:hAnsi="Times New Roman" w:cs="Times New Roman"/>
          <w:sz w:val="28"/>
          <w:szCs w:val="28"/>
        </w:rPr>
        <w:t>гарантиру</w:t>
      </w:r>
      <w:r w:rsidR="005D388B" w:rsidRPr="0014157C">
        <w:rPr>
          <w:rFonts w:ascii="Times New Roman" w:hAnsi="Times New Roman" w:cs="Times New Roman"/>
          <w:sz w:val="28"/>
          <w:szCs w:val="28"/>
        </w:rPr>
        <w:t>ющего</w:t>
      </w:r>
      <w:r w:rsidRPr="0014157C">
        <w:rPr>
          <w:rFonts w:ascii="Times New Roman" w:hAnsi="Times New Roman" w:cs="Times New Roman"/>
          <w:sz w:val="28"/>
          <w:szCs w:val="28"/>
        </w:rPr>
        <w:t xml:space="preserve"> </w:t>
      </w:r>
      <w:r w:rsidR="009D08B9" w:rsidRPr="0014157C">
        <w:rPr>
          <w:rFonts w:ascii="Times New Roman" w:hAnsi="Times New Roman" w:cs="Times New Roman"/>
          <w:sz w:val="28"/>
          <w:szCs w:val="28"/>
        </w:rPr>
        <w:t>видимость</w:t>
      </w:r>
      <w:r w:rsidR="00957488" w:rsidRPr="0014157C">
        <w:rPr>
          <w:rFonts w:ascii="Times New Roman" w:hAnsi="Times New Roman" w:cs="Times New Roman"/>
          <w:sz w:val="28"/>
          <w:szCs w:val="28"/>
        </w:rPr>
        <w:t xml:space="preserve"> </w:t>
      </w:r>
      <w:r w:rsidRPr="0014157C">
        <w:rPr>
          <w:rFonts w:ascii="Times New Roman" w:hAnsi="Times New Roman" w:cs="Times New Roman"/>
          <w:sz w:val="28"/>
          <w:szCs w:val="28"/>
        </w:rPr>
        <w:t>во время идентификации и при прохождении тестирования лиц</w:t>
      </w:r>
      <w:r w:rsidR="009D08B9" w:rsidRPr="0014157C">
        <w:rPr>
          <w:rFonts w:ascii="Times New Roman" w:hAnsi="Times New Roman" w:cs="Times New Roman"/>
          <w:sz w:val="28"/>
          <w:szCs w:val="28"/>
        </w:rPr>
        <w:t>а</w:t>
      </w:r>
      <w:r w:rsidRPr="0014157C">
        <w:rPr>
          <w:rFonts w:ascii="Times New Roman" w:hAnsi="Times New Roman" w:cs="Times New Roman"/>
          <w:sz w:val="28"/>
          <w:szCs w:val="28"/>
        </w:rPr>
        <w:t xml:space="preserve"> и рук обучающегося;</w:t>
      </w:r>
    </w:p>
    <w:p w14:paraId="2A3C7F78" w14:textId="77777777" w:rsidR="00522B6B" w:rsidRPr="006074FA" w:rsidRDefault="00522B6B" w:rsidP="00386A97">
      <w:pPr>
        <w:pStyle w:val="a4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74FA">
        <w:rPr>
          <w:rFonts w:ascii="Times New Roman" w:hAnsi="Times New Roman" w:cs="Times New Roman"/>
          <w:sz w:val="28"/>
          <w:szCs w:val="28"/>
        </w:rPr>
        <w:t>Обеспечить отсутствие посторонних лиц в помещении, в котором будет проходить компьютерное тестирование;</w:t>
      </w:r>
    </w:p>
    <w:p w14:paraId="656DDE12" w14:textId="6388F17E" w:rsidR="00522B6B" w:rsidRPr="0014157C" w:rsidRDefault="00522B6B" w:rsidP="0014157C">
      <w:pPr>
        <w:pStyle w:val="a4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74FA">
        <w:rPr>
          <w:rFonts w:ascii="Times New Roman" w:hAnsi="Times New Roman" w:cs="Times New Roman"/>
          <w:sz w:val="28"/>
          <w:szCs w:val="28"/>
        </w:rPr>
        <w:t xml:space="preserve">Подготовить документы, позволяющие идентифицировать его личность: студенческий билет, </w:t>
      </w:r>
      <w:r w:rsidR="00DE6A11" w:rsidRPr="006074FA">
        <w:rPr>
          <w:rFonts w:ascii="Times New Roman" w:hAnsi="Times New Roman" w:cs="Times New Roman"/>
          <w:sz w:val="28"/>
          <w:szCs w:val="28"/>
        </w:rPr>
        <w:t>зачетн</w:t>
      </w:r>
      <w:r w:rsidR="00DE6A11">
        <w:rPr>
          <w:rFonts w:ascii="Times New Roman" w:hAnsi="Times New Roman" w:cs="Times New Roman"/>
          <w:sz w:val="28"/>
          <w:szCs w:val="28"/>
        </w:rPr>
        <w:t>ую</w:t>
      </w:r>
      <w:r w:rsidR="00DE6A11" w:rsidRPr="006074FA">
        <w:rPr>
          <w:rFonts w:ascii="Times New Roman" w:hAnsi="Times New Roman" w:cs="Times New Roman"/>
          <w:sz w:val="28"/>
          <w:szCs w:val="28"/>
        </w:rPr>
        <w:t xml:space="preserve"> </w:t>
      </w:r>
      <w:r w:rsidRPr="006074FA">
        <w:rPr>
          <w:rFonts w:ascii="Times New Roman" w:hAnsi="Times New Roman" w:cs="Times New Roman"/>
          <w:sz w:val="28"/>
          <w:szCs w:val="28"/>
        </w:rPr>
        <w:t>книжк</w:t>
      </w:r>
      <w:r w:rsidR="00DE6A11">
        <w:rPr>
          <w:rFonts w:ascii="Times New Roman" w:hAnsi="Times New Roman" w:cs="Times New Roman"/>
          <w:sz w:val="28"/>
          <w:szCs w:val="28"/>
        </w:rPr>
        <w:t>у</w:t>
      </w:r>
      <w:r w:rsidRPr="006074FA">
        <w:rPr>
          <w:rFonts w:ascii="Times New Roman" w:hAnsi="Times New Roman" w:cs="Times New Roman"/>
          <w:sz w:val="28"/>
          <w:szCs w:val="28"/>
        </w:rPr>
        <w:t xml:space="preserve"> (при наличии), паспорт </w:t>
      </w:r>
      <w:r w:rsidR="001D0AFE">
        <w:rPr>
          <w:rFonts w:ascii="Times New Roman" w:hAnsi="Times New Roman" w:cs="Times New Roman"/>
          <w:sz w:val="28"/>
          <w:szCs w:val="28"/>
        </w:rPr>
        <w:br/>
      </w:r>
      <w:r w:rsidRPr="006074FA">
        <w:rPr>
          <w:rFonts w:ascii="Times New Roman" w:hAnsi="Times New Roman" w:cs="Times New Roman"/>
          <w:sz w:val="28"/>
          <w:szCs w:val="28"/>
        </w:rPr>
        <w:t>(иной документ, удостоверяющий личность</w:t>
      </w:r>
      <w:r w:rsidR="00386A97" w:rsidRPr="006074FA">
        <w:rPr>
          <w:rFonts w:ascii="Times New Roman" w:hAnsi="Times New Roman" w:cs="Times New Roman"/>
          <w:sz w:val="28"/>
          <w:szCs w:val="28"/>
        </w:rPr>
        <w:t>).</w:t>
      </w:r>
    </w:p>
    <w:p w14:paraId="311D0C81" w14:textId="2F9D493D" w:rsidR="006074FA" w:rsidRPr="006074FA" w:rsidRDefault="006074FA" w:rsidP="006074F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FA">
        <w:rPr>
          <w:rFonts w:ascii="Times New Roman" w:hAnsi="Times New Roman" w:cs="Times New Roman"/>
          <w:sz w:val="28"/>
          <w:szCs w:val="28"/>
        </w:rPr>
        <w:t>3.</w:t>
      </w:r>
      <w:r w:rsidR="007742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74FA">
        <w:rPr>
          <w:rFonts w:ascii="Times New Roman" w:hAnsi="Times New Roman" w:cs="Times New Roman"/>
          <w:sz w:val="28"/>
          <w:szCs w:val="28"/>
        </w:rPr>
        <w:t xml:space="preserve"> </w:t>
      </w:r>
      <w:r w:rsidR="00114121">
        <w:rPr>
          <w:rFonts w:ascii="Times New Roman" w:hAnsi="Times New Roman" w:cs="Times New Roman"/>
          <w:sz w:val="28"/>
          <w:szCs w:val="28"/>
        </w:rPr>
        <w:t>Е</w:t>
      </w:r>
      <w:r w:rsidRPr="006074FA">
        <w:rPr>
          <w:rFonts w:ascii="Times New Roman" w:hAnsi="Times New Roman"/>
          <w:sz w:val="28"/>
          <w:szCs w:val="28"/>
        </w:rPr>
        <w:t xml:space="preserve">сли расписанием не предусмотрено прохождение компьютерного тестирования в компьютерном классе ГУУ </w:t>
      </w:r>
      <w:r w:rsidR="00114121" w:rsidRPr="006074FA">
        <w:rPr>
          <w:rFonts w:ascii="Times New Roman" w:hAnsi="Times New Roman"/>
          <w:sz w:val="28"/>
          <w:szCs w:val="28"/>
        </w:rPr>
        <w:t>и</w:t>
      </w:r>
      <w:r w:rsidR="00774259">
        <w:rPr>
          <w:rFonts w:ascii="Times New Roman" w:hAnsi="Times New Roman"/>
          <w:sz w:val="28"/>
          <w:szCs w:val="28"/>
        </w:rPr>
        <w:t xml:space="preserve"> при этом</w:t>
      </w:r>
      <w:r w:rsidRPr="006074FA">
        <w:rPr>
          <w:rFonts w:ascii="Times New Roman" w:hAnsi="Times New Roman"/>
          <w:sz w:val="28"/>
          <w:szCs w:val="28"/>
        </w:rPr>
        <w:t xml:space="preserve"> </w:t>
      </w:r>
      <w:r w:rsidR="00EE0B76">
        <w:rPr>
          <w:rFonts w:ascii="Times New Roman" w:hAnsi="Times New Roman"/>
          <w:sz w:val="28"/>
          <w:szCs w:val="28"/>
        </w:rPr>
        <w:t xml:space="preserve">обучающийся </w:t>
      </w:r>
      <w:r w:rsidR="00114121">
        <w:rPr>
          <w:rFonts w:ascii="Times New Roman" w:hAnsi="Times New Roman"/>
          <w:sz w:val="28"/>
          <w:szCs w:val="28"/>
        </w:rPr>
        <w:t>не</w:t>
      </w:r>
      <w:r w:rsidR="00EE0B76">
        <w:rPr>
          <w:rFonts w:ascii="Times New Roman" w:hAnsi="Times New Roman"/>
          <w:sz w:val="28"/>
          <w:szCs w:val="28"/>
        </w:rPr>
        <w:t xml:space="preserve"> имее</w:t>
      </w:r>
      <w:r w:rsidR="00114121">
        <w:rPr>
          <w:rFonts w:ascii="Times New Roman" w:hAnsi="Times New Roman"/>
          <w:sz w:val="28"/>
          <w:szCs w:val="28"/>
        </w:rPr>
        <w:t>т</w:t>
      </w:r>
      <w:r w:rsidRPr="006074FA">
        <w:rPr>
          <w:rFonts w:ascii="Times New Roman" w:hAnsi="Times New Roman"/>
          <w:sz w:val="28"/>
          <w:szCs w:val="28"/>
        </w:rPr>
        <w:t xml:space="preserve"> возможности выполн</w:t>
      </w:r>
      <w:r w:rsidR="00114121">
        <w:rPr>
          <w:rFonts w:ascii="Times New Roman" w:hAnsi="Times New Roman"/>
          <w:sz w:val="28"/>
          <w:szCs w:val="28"/>
        </w:rPr>
        <w:t>ить</w:t>
      </w:r>
      <w:r w:rsidRPr="006074FA">
        <w:rPr>
          <w:rFonts w:ascii="Times New Roman" w:hAnsi="Times New Roman"/>
          <w:sz w:val="28"/>
          <w:szCs w:val="28"/>
        </w:rPr>
        <w:t xml:space="preserve"> пункт</w:t>
      </w:r>
      <w:r w:rsidR="001D0AFE">
        <w:rPr>
          <w:rFonts w:ascii="Times New Roman" w:hAnsi="Times New Roman"/>
          <w:sz w:val="28"/>
          <w:szCs w:val="28"/>
        </w:rPr>
        <w:t>ы 3.6 и</w:t>
      </w:r>
      <w:r w:rsidRPr="006074FA">
        <w:rPr>
          <w:rFonts w:ascii="Times New Roman" w:hAnsi="Times New Roman"/>
          <w:sz w:val="28"/>
          <w:szCs w:val="28"/>
        </w:rPr>
        <w:t xml:space="preserve"> 3.</w:t>
      </w:r>
      <w:r w:rsidR="00774259">
        <w:rPr>
          <w:rFonts w:ascii="Times New Roman" w:hAnsi="Times New Roman"/>
          <w:sz w:val="28"/>
          <w:szCs w:val="28"/>
        </w:rPr>
        <w:t>7</w:t>
      </w:r>
      <w:r w:rsidR="000F0802">
        <w:rPr>
          <w:rFonts w:ascii="Times New Roman" w:hAnsi="Times New Roman"/>
          <w:sz w:val="28"/>
          <w:szCs w:val="28"/>
        </w:rPr>
        <w:t xml:space="preserve"> </w:t>
      </w:r>
      <w:r w:rsidRPr="006074FA">
        <w:rPr>
          <w:rFonts w:ascii="Times New Roman" w:hAnsi="Times New Roman"/>
          <w:sz w:val="28"/>
          <w:szCs w:val="28"/>
        </w:rPr>
        <w:t xml:space="preserve">настоящих Особенностей, обучающийся имеет право пройти компьютерное тестирование </w:t>
      </w:r>
      <w:r w:rsidR="001D0AFE">
        <w:rPr>
          <w:rFonts w:ascii="Times New Roman" w:hAnsi="Times New Roman"/>
          <w:sz w:val="28"/>
          <w:szCs w:val="28"/>
        </w:rPr>
        <w:br/>
      </w:r>
      <w:r w:rsidRPr="006074FA">
        <w:rPr>
          <w:rFonts w:ascii="Times New Roman" w:hAnsi="Times New Roman"/>
          <w:sz w:val="28"/>
          <w:szCs w:val="28"/>
        </w:rPr>
        <w:t xml:space="preserve">в </w:t>
      </w:r>
      <w:r w:rsidR="00F6606E">
        <w:rPr>
          <w:rFonts w:ascii="Times New Roman" w:hAnsi="Times New Roman"/>
          <w:sz w:val="28"/>
          <w:szCs w:val="28"/>
        </w:rPr>
        <w:t xml:space="preserve">компьютерном классе </w:t>
      </w:r>
      <w:r w:rsidRPr="006074FA">
        <w:rPr>
          <w:rFonts w:ascii="Times New Roman" w:hAnsi="Times New Roman"/>
          <w:sz w:val="28"/>
          <w:szCs w:val="28"/>
        </w:rPr>
        <w:t>Университет</w:t>
      </w:r>
      <w:r w:rsidR="00F6606E">
        <w:rPr>
          <w:rFonts w:ascii="Times New Roman" w:hAnsi="Times New Roman"/>
          <w:sz w:val="28"/>
          <w:szCs w:val="28"/>
        </w:rPr>
        <w:t>а</w:t>
      </w:r>
      <w:r w:rsidRPr="006074FA">
        <w:rPr>
          <w:rFonts w:ascii="Times New Roman" w:hAnsi="Times New Roman"/>
          <w:sz w:val="28"/>
          <w:szCs w:val="28"/>
        </w:rPr>
        <w:t xml:space="preserve"> на основании личного заявления </w:t>
      </w:r>
      <w:r w:rsidR="001D0AFE">
        <w:rPr>
          <w:rFonts w:ascii="Times New Roman" w:hAnsi="Times New Roman"/>
          <w:sz w:val="28"/>
          <w:szCs w:val="28"/>
        </w:rPr>
        <w:br/>
      </w:r>
      <w:r w:rsidRPr="006074FA">
        <w:rPr>
          <w:rFonts w:ascii="Times New Roman" w:hAnsi="Times New Roman"/>
          <w:sz w:val="28"/>
          <w:szCs w:val="28"/>
        </w:rPr>
        <w:t>(Приложение № 1 к Особенностям).</w:t>
      </w:r>
    </w:p>
    <w:p w14:paraId="7D969980" w14:textId="167E2D14" w:rsidR="00F53EDF" w:rsidRPr="0035700A" w:rsidRDefault="006074FA" w:rsidP="003570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FA">
        <w:rPr>
          <w:rFonts w:ascii="Times New Roman" w:hAnsi="Times New Roman" w:cs="Times New Roman"/>
          <w:sz w:val="28"/>
          <w:szCs w:val="28"/>
        </w:rPr>
        <w:t>Заявление должно быть подано не позднее 3 рабочих дней до начала зачета лично или посредством ЛК студента в Единый электронный деканат университета (Управление) (далее - ЕЭДУ) или ИЗО.</w:t>
      </w:r>
    </w:p>
    <w:p w14:paraId="29214A3E" w14:textId="400F67A7" w:rsidR="006074FA" w:rsidRPr="00541707" w:rsidRDefault="00F53EDF" w:rsidP="006074F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32B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1707">
        <w:rPr>
          <w:rFonts w:ascii="Times New Roman" w:hAnsi="Times New Roman" w:cs="Times New Roman"/>
          <w:sz w:val="28"/>
          <w:szCs w:val="28"/>
        </w:rPr>
        <w:t xml:space="preserve"> Обучающемуся во время прохождения компьютерного тестирования </w:t>
      </w:r>
      <w:r>
        <w:rPr>
          <w:rFonts w:ascii="Times New Roman" w:hAnsi="Times New Roman" w:cs="Times New Roman"/>
          <w:sz w:val="28"/>
          <w:szCs w:val="28"/>
        </w:rPr>
        <w:t>запрещается</w:t>
      </w:r>
      <w:r w:rsidR="006074FA">
        <w:rPr>
          <w:rFonts w:ascii="Times New Roman" w:hAnsi="Times New Roman" w:cs="Times New Roman"/>
          <w:sz w:val="28"/>
          <w:szCs w:val="28"/>
        </w:rPr>
        <w:t>:</w:t>
      </w:r>
    </w:p>
    <w:p w14:paraId="21159B45" w14:textId="77777777" w:rsidR="00F53EDF" w:rsidRDefault="00F53EDF" w:rsidP="00F53EDF">
      <w:pPr>
        <w:pStyle w:val="a4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мобильным телефоном и другими техническими средствами связи и коммуникаций</w:t>
      </w:r>
      <w:r w:rsidRPr="0035700A">
        <w:rPr>
          <w:rFonts w:ascii="Times New Roman" w:hAnsi="Times New Roman" w:cs="Times New Roman"/>
          <w:sz w:val="28"/>
          <w:szCs w:val="28"/>
        </w:rPr>
        <w:t>, кроме устройства, с которого непосредственно осуществляется компьютерное тестирование;</w:t>
      </w:r>
    </w:p>
    <w:p w14:paraId="54F2762A" w14:textId="2A0837E1" w:rsidR="00F53EDF" w:rsidRDefault="00F53EDF" w:rsidP="00F53EDF">
      <w:pPr>
        <w:pStyle w:val="a4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ать, загораживать препятствием</w:t>
      </w:r>
      <w:r w:rsidR="001D0AFE">
        <w:rPr>
          <w:rFonts w:ascii="Times New Roman" w:hAnsi="Times New Roman" w:cs="Times New Roman"/>
          <w:sz w:val="28"/>
          <w:szCs w:val="28"/>
        </w:rPr>
        <w:t>, либо отвора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A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35A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еру (</w:t>
      </w:r>
      <w:r w:rsidRPr="00541707">
        <w:rPr>
          <w:rFonts w:ascii="Times New Roman" w:hAnsi="Times New Roman" w:cs="Times New Roman"/>
          <w:sz w:val="28"/>
          <w:szCs w:val="28"/>
        </w:rPr>
        <w:t>камера должна обеспечивать возможность наблюд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541707">
        <w:rPr>
          <w:rFonts w:ascii="Times New Roman" w:hAnsi="Times New Roman" w:cs="Times New Roman"/>
          <w:sz w:val="28"/>
          <w:szCs w:val="28"/>
        </w:rPr>
        <w:t xml:space="preserve"> за обучающимся)</w:t>
      </w:r>
      <w:r w:rsidRPr="007E0E68">
        <w:rPr>
          <w:rFonts w:ascii="Times New Roman" w:hAnsi="Times New Roman" w:cs="Times New Roman"/>
          <w:sz w:val="28"/>
          <w:szCs w:val="28"/>
        </w:rPr>
        <w:t>;</w:t>
      </w:r>
    </w:p>
    <w:p w14:paraId="74AC09C3" w14:textId="77777777" w:rsidR="00F53EDF" w:rsidRDefault="00F53EDF" w:rsidP="00F53EDF">
      <w:pPr>
        <w:pStyle w:val="a4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ься литературой и иными материалами. </w:t>
      </w:r>
      <w:r w:rsidRPr="00541707">
        <w:rPr>
          <w:rFonts w:ascii="Times New Roman" w:hAnsi="Times New Roman" w:cs="Times New Roman"/>
          <w:sz w:val="28"/>
          <w:szCs w:val="28"/>
        </w:rPr>
        <w:t xml:space="preserve">На рабочем столе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541707">
        <w:rPr>
          <w:rFonts w:ascii="Times New Roman" w:hAnsi="Times New Roman" w:cs="Times New Roman"/>
          <w:sz w:val="28"/>
          <w:szCs w:val="28"/>
        </w:rPr>
        <w:t xml:space="preserve"> допускается наличие чистого листа бумаги, ручки</w:t>
      </w:r>
      <w:r w:rsidRPr="007E0E68">
        <w:rPr>
          <w:rFonts w:ascii="Times New Roman" w:hAnsi="Times New Roman" w:cs="Times New Roman"/>
          <w:sz w:val="28"/>
          <w:szCs w:val="28"/>
        </w:rPr>
        <w:t>;</w:t>
      </w:r>
    </w:p>
    <w:p w14:paraId="06FF7C3F" w14:textId="06293040" w:rsidR="00F53EDF" w:rsidRDefault="00F53EDF" w:rsidP="00F53EDF">
      <w:pPr>
        <w:pStyle w:val="a4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к другим обучающимся</w:t>
      </w:r>
      <w:r w:rsidR="006074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иным лицам за помощью или консультацией</w:t>
      </w:r>
      <w:r w:rsidRPr="00BC07E4">
        <w:rPr>
          <w:rFonts w:ascii="Times New Roman" w:hAnsi="Times New Roman" w:cs="Times New Roman"/>
          <w:sz w:val="28"/>
          <w:szCs w:val="28"/>
        </w:rPr>
        <w:t>;</w:t>
      </w:r>
    </w:p>
    <w:p w14:paraId="32ABCFFC" w14:textId="503E5563" w:rsidR="007445A2" w:rsidRPr="0035700A" w:rsidRDefault="00F53EDF" w:rsidP="0035700A">
      <w:pPr>
        <w:pStyle w:val="a4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ать требования локальных нормативных актов ГУУ, регулирующих прохождение промежуточной аттестации, общепринятых норм поведения.</w:t>
      </w:r>
    </w:p>
    <w:p w14:paraId="0DC522D6" w14:textId="18546DC9" w:rsidR="007445A2" w:rsidRDefault="007445A2" w:rsidP="00F53E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0684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Работники ОНТО, ИЗО и Департамента академической политики </w:t>
      </w:r>
      <w:r>
        <w:rPr>
          <w:rFonts w:ascii="Times New Roman" w:hAnsi="Times New Roman" w:cs="Times New Roman"/>
          <w:sz w:val="28"/>
          <w:szCs w:val="28"/>
        </w:rPr>
        <w:br/>
        <w:t>и реализации образовательных программ имеют право проверить соблюдение требований к прохождению компьютерного тестирования обучающегося.</w:t>
      </w:r>
    </w:p>
    <w:p w14:paraId="56B501CF" w14:textId="24762FEC" w:rsidR="007445A2" w:rsidRDefault="007445A2" w:rsidP="007445A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наружения нарушений со стороны обучающегося составляется акт о нарушении процедуры прохождения компьютерного тестирования (Приложение № 2 к Особенностям), на основании которого результат компьютерного тестирования аннулируется и обучающемуся по результату компьютерного тестирования выставляется оценка «не зачтено».</w:t>
      </w:r>
    </w:p>
    <w:p w14:paraId="55B8C206" w14:textId="7A047096" w:rsidR="00F53EDF" w:rsidRDefault="00F53EDF" w:rsidP="00F53ED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684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38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обучающий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шел компьютерное тестирование </w:t>
      </w:r>
      <w:r w:rsidR="0061389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не приступил к компьютерному тестированию) в зачетно-экзаменационной ведомости (направлении) проставляется значение «не явился».</w:t>
      </w:r>
    </w:p>
    <w:p w14:paraId="2BF84ACE" w14:textId="17603004" w:rsidR="00F53EDF" w:rsidRDefault="00F53EDF" w:rsidP="00F53EDF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0684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учающийся после окончания компьютерного тестирования может ознакомиться с результатом в разделе «Аттестации». </w:t>
      </w:r>
      <w:r w:rsidRPr="00504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вопросов те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04791">
        <w:rPr>
          <w:rFonts w:ascii="Times New Roman" w:hAnsi="Times New Roman" w:cs="Times New Roman"/>
          <w:color w:val="000000" w:themeColor="text1"/>
          <w:sz w:val="28"/>
          <w:szCs w:val="28"/>
        </w:rPr>
        <w:t>и ответов на них не предусмотре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5A8684" w14:textId="3BD63341" w:rsidR="00F53EDF" w:rsidRDefault="00F53EDF" w:rsidP="00F53EDF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0684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есогласии с результатами и (или) процедурой проведения компьютерного тестирования по учебной дисциплине (модулю) </w:t>
      </w:r>
      <w:r w:rsidR="001D0A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йся имеет право подать письменное заявление – апелляцию </w:t>
      </w:r>
      <w:r w:rsidR="001D0A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3 к Особенностям).</w:t>
      </w:r>
    </w:p>
    <w:p w14:paraId="7EE7734E" w14:textId="795870E3" w:rsidR="00F53EDF" w:rsidRDefault="00F53EDF" w:rsidP="00F53ED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0684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Апелляция подается обучающимся в день объявления результата. Апелляцию</w:t>
      </w:r>
      <w:r w:rsidRPr="00B07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одать лично или посредством ЛК студ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в ЕЭДУ или ИЗО</w:t>
      </w:r>
      <w:r w:rsidR="00D81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3F7332" w14:textId="14831202" w:rsidR="00F53EDF" w:rsidRDefault="00F53EDF" w:rsidP="00F53EDF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0684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Апелляция не предполагает пересдачи компьютерного тестирования.</w:t>
      </w:r>
    </w:p>
    <w:p w14:paraId="6D330261" w14:textId="2DCF32B9" w:rsidR="00F53EDF" w:rsidRDefault="00F53EDF" w:rsidP="00F53EDF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06848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Апелляция рассматривается апелляционной комиссией, состав которой утверждается приказом ректора ГУУ или иного уполномоченного лица.</w:t>
      </w:r>
    </w:p>
    <w:p w14:paraId="58EF2C70" w14:textId="39C0C35B" w:rsidR="00F53EDF" w:rsidRDefault="00F53EDF" w:rsidP="00F53EDF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6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06848" w:rsidRPr="007E0E6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68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E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е решение о результате компьютерного тестирования оформляется протоколом заседания апелляционной комиссии, который подшивается к зачетно-экзаменационной ведомости (направлению).</w:t>
      </w:r>
    </w:p>
    <w:p w14:paraId="6A889F6C" w14:textId="3313413E" w:rsidR="00F53EDF" w:rsidRDefault="00F53EDF" w:rsidP="00F53EDF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074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684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оцедура повторной апелляции не предусмотрена.</w:t>
      </w:r>
    </w:p>
    <w:p w14:paraId="1658F12A" w14:textId="77777777" w:rsidR="00F53EDF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b/>
          <w:sz w:val="28"/>
        </w:rPr>
      </w:pPr>
    </w:p>
    <w:p w14:paraId="7A689CAE" w14:textId="0AC707E7" w:rsidR="00D81753" w:rsidRDefault="00D81753" w:rsidP="00D81753">
      <w:pPr>
        <w:pStyle w:val="a3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ПОРЯДОК ЛИКВИДАЦИИ </w:t>
      </w:r>
      <w:r w:rsidR="00321FE4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 xml:space="preserve">АКАДЕМИЧЕСКОЙ ЗАДОЛЖЕННОСТИ </w:t>
      </w:r>
      <w:r w:rsidR="00321FE4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t xml:space="preserve">ДЛЯ </w:t>
      </w:r>
      <w:r w:rsidR="00321FE4">
        <w:rPr>
          <w:rFonts w:ascii="Times New Roman" w:hAnsi="Times New Roman" w:cs="Times New Roman"/>
          <w:b/>
          <w:sz w:val="28"/>
        </w:rPr>
        <w:t xml:space="preserve">ВСЕХ </w:t>
      </w:r>
      <w:r>
        <w:rPr>
          <w:rFonts w:ascii="Times New Roman" w:hAnsi="Times New Roman" w:cs="Times New Roman"/>
          <w:b/>
          <w:sz w:val="28"/>
        </w:rPr>
        <w:t>ОБУЧАЮЩИХСЯ</w:t>
      </w:r>
      <w:r w:rsidR="00321FE4">
        <w:rPr>
          <w:rFonts w:ascii="Times New Roman" w:hAnsi="Times New Roman" w:cs="Times New Roman"/>
          <w:b/>
          <w:sz w:val="28"/>
        </w:rPr>
        <w:t>, КРОМЕ ОБУЧАЮЩИХСЯ ИЗО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7E1C11F2" w14:textId="77777777" w:rsidR="00D81753" w:rsidRDefault="00D81753" w:rsidP="00D81753">
      <w:pPr>
        <w:pStyle w:val="a3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38EFEED9" w14:textId="494E2FEF" w:rsidR="00D81753" w:rsidRPr="0014157C" w:rsidRDefault="00800DEF" w:rsidP="004E6426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D81753" w:rsidRPr="005A0AD7">
        <w:rPr>
          <w:rFonts w:ascii="Times New Roman" w:hAnsi="Times New Roman" w:cs="Times New Roman"/>
          <w:sz w:val="28"/>
        </w:rPr>
        <w:t>.1</w:t>
      </w:r>
      <w:r w:rsidR="00D81753" w:rsidRPr="005A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14121" w:rsidRPr="005A0A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81753" w:rsidRPr="005A0AD7">
        <w:rPr>
          <w:rFonts w:ascii="Times New Roman" w:hAnsi="Times New Roman"/>
          <w:sz w:val="28"/>
          <w:szCs w:val="28"/>
        </w:rPr>
        <w:t>сли по итогам компьютерного тестирования обучающийся получил оценку «не зачтено» или не приступил к компьютерному тестированию</w:t>
      </w:r>
      <w:r w:rsidR="00114121" w:rsidRPr="005A0AD7">
        <w:rPr>
          <w:rFonts w:ascii="Times New Roman" w:hAnsi="Times New Roman"/>
          <w:sz w:val="28"/>
          <w:szCs w:val="28"/>
        </w:rPr>
        <w:br/>
      </w:r>
      <w:r w:rsidR="00D81753" w:rsidRPr="005A0AD7">
        <w:rPr>
          <w:rFonts w:ascii="Times New Roman" w:hAnsi="Times New Roman"/>
          <w:sz w:val="28"/>
          <w:szCs w:val="28"/>
        </w:rPr>
        <w:t>(«не явился»), обучающийся имеет право</w:t>
      </w:r>
      <w:r w:rsidR="004E6426">
        <w:rPr>
          <w:rFonts w:ascii="Times New Roman" w:hAnsi="Times New Roman"/>
          <w:sz w:val="28"/>
          <w:szCs w:val="28"/>
        </w:rPr>
        <w:t xml:space="preserve"> </w:t>
      </w:r>
      <w:r w:rsidR="00550ACA" w:rsidRPr="001A553A">
        <w:rPr>
          <w:rFonts w:ascii="Times New Roman" w:hAnsi="Times New Roman"/>
          <w:sz w:val="28"/>
          <w:szCs w:val="28"/>
        </w:rPr>
        <w:t xml:space="preserve">повторно пройти </w:t>
      </w:r>
      <w:r w:rsidR="001A553A" w:rsidRPr="001A553A">
        <w:rPr>
          <w:rFonts w:ascii="Times New Roman" w:hAnsi="Times New Roman"/>
          <w:sz w:val="28"/>
          <w:szCs w:val="28"/>
        </w:rPr>
        <w:t>компьютерное</w:t>
      </w:r>
      <w:r w:rsidR="00550ACA" w:rsidRPr="001A553A">
        <w:rPr>
          <w:rFonts w:ascii="Times New Roman" w:hAnsi="Times New Roman"/>
          <w:sz w:val="28"/>
          <w:szCs w:val="28"/>
        </w:rPr>
        <w:t xml:space="preserve"> тестирование </w:t>
      </w:r>
      <w:r w:rsidR="001A553A" w:rsidRPr="001A553A">
        <w:rPr>
          <w:rFonts w:ascii="Times New Roman" w:hAnsi="Times New Roman"/>
          <w:sz w:val="28"/>
          <w:szCs w:val="28"/>
        </w:rPr>
        <w:t xml:space="preserve">в </w:t>
      </w:r>
      <w:r w:rsidR="001A553A" w:rsidRPr="0014157C">
        <w:rPr>
          <w:rFonts w:ascii="Times New Roman" w:hAnsi="Times New Roman"/>
          <w:sz w:val="28"/>
          <w:szCs w:val="28"/>
        </w:rPr>
        <w:t xml:space="preserve">периоды официальных </w:t>
      </w:r>
      <w:r w:rsidR="000F0802" w:rsidRPr="0014157C">
        <w:rPr>
          <w:rFonts w:ascii="Times New Roman" w:hAnsi="Times New Roman"/>
          <w:sz w:val="28"/>
          <w:szCs w:val="28"/>
        </w:rPr>
        <w:t xml:space="preserve">пересдач </w:t>
      </w:r>
      <w:r w:rsidR="001A553A" w:rsidRPr="0014157C">
        <w:rPr>
          <w:rFonts w:ascii="Times New Roman" w:hAnsi="Times New Roman"/>
          <w:sz w:val="28"/>
          <w:szCs w:val="28"/>
        </w:rPr>
        <w:t>в соответствии с календарным учебным графиком.</w:t>
      </w:r>
    </w:p>
    <w:p w14:paraId="24AB654F" w14:textId="2781BCAF" w:rsidR="001A553A" w:rsidRPr="004E6426" w:rsidRDefault="001A553A" w:rsidP="004E6426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4157C">
        <w:rPr>
          <w:rFonts w:ascii="Times New Roman" w:hAnsi="Times New Roman"/>
          <w:sz w:val="28"/>
          <w:szCs w:val="28"/>
        </w:rPr>
        <w:t>4.2. Порядок проведения промежуточной аттестации для обучающихся, не прошедших промежуточную аттестацию</w:t>
      </w:r>
      <w:r w:rsidR="00DF4FB1" w:rsidRPr="0014157C">
        <w:rPr>
          <w:rFonts w:ascii="Times New Roman" w:hAnsi="Times New Roman"/>
          <w:sz w:val="28"/>
          <w:szCs w:val="28"/>
        </w:rPr>
        <w:t xml:space="preserve"> в форме </w:t>
      </w:r>
      <w:r w:rsidR="008E2D96" w:rsidRPr="0014157C">
        <w:rPr>
          <w:rFonts w:ascii="Times New Roman" w:hAnsi="Times New Roman"/>
          <w:sz w:val="28"/>
          <w:szCs w:val="28"/>
        </w:rPr>
        <w:t>компьютерно</w:t>
      </w:r>
      <w:r w:rsidR="00DF4FB1" w:rsidRPr="0014157C">
        <w:rPr>
          <w:rFonts w:ascii="Times New Roman" w:hAnsi="Times New Roman"/>
          <w:sz w:val="28"/>
          <w:szCs w:val="28"/>
        </w:rPr>
        <w:t>го</w:t>
      </w:r>
      <w:r w:rsidR="008E2D96" w:rsidRPr="0014157C">
        <w:rPr>
          <w:rFonts w:ascii="Times New Roman" w:hAnsi="Times New Roman"/>
          <w:sz w:val="28"/>
          <w:szCs w:val="28"/>
        </w:rPr>
        <w:t xml:space="preserve"> тестирован</w:t>
      </w:r>
      <w:r w:rsidR="00DF4FB1" w:rsidRPr="0014157C">
        <w:rPr>
          <w:rFonts w:ascii="Times New Roman" w:hAnsi="Times New Roman"/>
          <w:sz w:val="28"/>
          <w:szCs w:val="28"/>
        </w:rPr>
        <w:t>ия</w:t>
      </w:r>
      <w:r w:rsidRPr="0014157C">
        <w:rPr>
          <w:rFonts w:ascii="Times New Roman" w:hAnsi="Times New Roman"/>
          <w:sz w:val="28"/>
          <w:szCs w:val="28"/>
        </w:rPr>
        <w:t xml:space="preserve"> по уважительной причине</w:t>
      </w:r>
      <w:r w:rsidR="00204339" w:rsidRPr="001415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 Положением об организации промежуточной аттестации и текущего контроля успеваемости обучающихся ГУУ.</w:t>
      </w:r>
    </w:p>
    <w:p w14:paraId="637042F3" w14:textId="7724A2E0" w:rsidR="00D81753" w:rsidRDefault="00D81753" w:rsidP="00D81753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4D991618" w14:textId="12152F47" w:rsidR="001A553A" w:rsidRDefault="001A553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1C36972" w14:textId="77777777" w:rsidR="00D81753" w:rsidRDefault="00D81753" w:rsidP="00D81753">
      <w:pPr>
        <w:pStyle w:val="a3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D28A68E" w14:textId="0AF56DA7" w:rsidR="00F53EDF" w:rsidRDefault="00F53EDF" w:rsidP="00D81753">
      <w:pPr>
        <w:pStyle w:val="a3"/>
        <w:spacing w:line="36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ПОРЯДОК ЛИКВИДАЦИИ АКАДЕМИЧЕСКОЙ ЗАДОЛЖЕННОСТИ ДЛЯ ОБУЧАЮЩИХСЯ ИЗО</w:t>
      </w:r>
    </w:p>
    <w:p w14:paraId="4B8A8EAB" w14:textId="77777777" w:rsidR="00F53EDF" w:rsidRDefault="00F53EDF" w:rsidP="00F53EDF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D902458" w14:textId="3C3569ED" w:rsidR="00F53EDF" w:rsidRDefault="00F53EDF" w:rsidP="00A6042A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</w:t>
      </w:r>
      <w:r w:rsidRPr="00BB3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61389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B3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о итог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ого </w:t>
      </w:r>
      <w:r w:rsidRPr="00BB3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я обучающийся получил оценку «не зачтено»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шел компьютерное тест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(«не явился»)</w:t>
      </w:r>
      <w:r w:rsidRPr="00BB3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й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ет право</w:t>
      </w:r>
      <w:r w:rsidRPr="00BB3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тупить к повторному прохожд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ого </w:t>
      </w:r>
      <w:r w:rsidRPr="00BB3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я в течение всего консультационного-аттестационного периода, а также в </w:t>
      </w:r>
      <w:r w:rsidRPr="00141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ы </w:t>
      </w:r>
      <w:r w:rsidR="00A6042A" w:rsidRPr="0014157C">
        <w:rPr>
          <w:rFonts w:ascii="Times New Roman" w:hAnsi="Times New Roman"/>
          <w:sz w:val="28"/>
          <w:szCs w:val="28"/>
        </w:rPr>
        <w:t>официальных пересдач</w:t>
      </w:r>
      <w:r w:rsidR="0014157C" w:rsidRPr="0014157C">
        <w:rPr>
          <w:rFonts w:ascii="Times New Roman" w:hAnsi="Times New Roman"/>
          <w:sz w:val="28"/>
          <w:szCs w:val="28"/>
        </w:rPr>
        <w:t>.</w:t>
      </w:r>
    </w:p>
    <w:p w14:paraId="3DCEFEDD" w14:textId="18D83D21" w:rsidR="00F53EDF" w:rsidRPr="006F5A6E" w:rsidRDefault="00F53EDF" w:rsidP="00A6042A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5.2. Для повторного прохождения компьютерного тестирования обучающемуся необходимо сформировать заявление в ЛК студента в разделе «Аттестации». Указанное заявление формируется путем нажатия на кнопку «Пересдача». </w:t>
      </w:r>
    </w:p>
    <w:p w14:paraId="49143548" w14:textId="0AE5267C" w:rsidR="00F53EDF" w:rsidRDefault="00D81753" w:rsidP="00F53EDF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F53EDF">
        <w:rPr>
          <w:rFonts w:ascii="Times New Roman" w:hAnsi="Times New Roman" w:cs="Times New Roman"/>
          <w:sz w:val="28"/>
        </w:rPr>
        <w:t xml:space="preserve">.3. Заявление должно быть распечатано и собственноручно подписано. </w:t>
      </w:r>
    </w:p>
    <w:p w14:paraId="274CF28F" w14:textId="0FB6EC22" w:rsidR="00F53EDF" w:rsidRDefault="00F53EDF" w:rsidP="00F53EDF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обучающийся не имеет возможности распечатать заявление, заявление может быть заполнено от руки на листе формата А4 по аналогии </w:t>
      </w:r>
      <w:r w:rsidR="00D8175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со сформированным заявлением</w:t>
      </w:r>
      <w:r w:rsidRPr="006F5A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ЛК студента.</w:t>
      </w:r>
    </w:p>
    <w:p w14:paraId="4E0224E6" w14:textId="31228036" w:rsidR="00F53EDF" w:rsidRDefault="00F53EDF" w:rsidP="00F53EDF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у повторного прохождения компьютерного тестирования в пределах периода возможного прохождения повторного </w:t>
      </w:r>
      <w:r w:rsidR="0010216D">
        <w:rPr>
          <w:rFonts w:ascii="Times New Roman" w:hAnsi="Times New Roman" w:cs="Times New Roman"/>
          <w:sz w:val="28"/>
        </w:rPr>
        <w:t xml:space="preserve">компьютерного </w:t>
      </w:r>
      <w:r>
        <w:rPr>
          <w:rFonts w:ascii="Times New Roman" w:hAnsi="Times New Roman" w:cs="Times New Roman"/>
          <w:sz w:val="28"/>
        </w:rPr>
        <w:t>тестирования возможно выбрать при формировании заявления.</w:t>
      </w:r>
    </w:p>
    <w:p w14:paraId="434E7A4C" w14:textId="0E16255E" w:rsidR="00F53EDF" w:rsidRDefault="00F53EDF" w:rsidP="00F53EDF">
      <w:pPr>
        <w:pStyle w:val="a4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15">
        <w:rPr>
          <w:rFonts w:ascii="Times New Roman" w:hAnsi="Times New Roman" w:cs="Times New Roman"/>
          <w:sz w:val="28"/>
          <w:szCs w:val="28"/>
        </w:rPr>
        <w:t xml:space="preserve">Обучающемуся необходимо предоставить заявление лично </w:t>
      </w:r>
      <w:r w:rsidRPr="00511915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511915">
        <w:rPr>
          <w:rFonts w:ascii="Times New Roman" w:hAnsi="Times New Roman" w:cs="Times New Roman"/>
          <w:sz w:val="28"/>
          <w:szCs w:val="28"/>
        </w:rPr>
        <w:t xml:space="preserve"> ЛК</w:t>
      </w:r>
      <w:r>
        <w:rPr>
          <w:rFonts w:ascii="Times New Roman" w:hAnsi="Times New Roman" w:cs="Times New Roman"/>
          <w:sz w:val="28"/>
          <w:szCs w:val="28"/>
        </w:rPr>
        <w:t xml:space="preserve"> студента в ИЗО</w:t>
      </w:r>
      <w:r w:rsidRPr="0051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го </w:t>
      </w:r>
      <w:r w:rsidRPr="00511915">
        <w:rPr>
          <w:rFonts w:ascii="Times New Roman" w:hAnsi="Times New Roman" w:cs="Times New Roman"/>
          <w:bCs/>
          <w:sz w:val="28"/>
          <w:szCs w:val="28"/>
        </w:rPr>
        <w:t>в день формирования заявления</w:t>
      </w:r>
      <w:r w:rsidRPr="00511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753">
        <w:rPr>
          <w:rFonts w:ascii="Times New Roman" w:hAnsi="Times New Roman" w:cs="Times New Roman"/>
          <w:b/>
          <w:sz w:val="28"/>
          <w:szCs w:val="28"/>
        </w:rPr>
        <w:br/>
      </w:r>
      <w:r w:rsidRPr="00511915">
        <w:rPr>
          <w:rFonts w:ascii="Times New Roman" w:hAnsi="Times New Roman" w:cs="Times New Roman"/>
          <w:sz w:val="28"/>
          <w:szCs w:val="28"/>
        </w:rPr>
        <w:t xml:space="preserve">для своевременного назначения повторного прохождения </w:t>
      </w:r>
      <w:r>
        <w:rPr>
          <w:rFonts w:ascii="Times New Roman" w:hAnsi="Times New Roman" w:cs="Times New Roman"/>
          <w:sz w:val="28"/>
          <w:szCs w:val="28"/>
        </w:rPr>
        <w:t xml:space="preserve">компьютерного </w:t>
      </w:r>
      <w:r w:rsidRPr="00511915">
        <w:rPr>
          <w:rFonts w:ascii="Times New Roman" w:hAnsi="Times New Roman" w:cs="Times New Roman"/>
          <w:sz w:val="28"/>
          <w:szCs w:val="28"/>
        </w:rPr>
        <w:t>тестирования.</w:t>
      </w:r>
    </w:p>
    <w:p w14:paraId="34B6A148" w14:textId="77777777" w:rsidR="00F53EDF" w:rsidRDefault="00F53EDF" w:rsidP="00F53EDF">
      <w:pPr>
        <w:pStyle w:val="a4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прохождение компьютерного тестирования не назначается, если нарушен порядок подачи заявления, указанный в настоящем пункте.</w:t>
      </w:r>
    </w:p>
    <w:p w14:paraId="5D5621AB" w14:textId="2CF93D71" w:rsidR="00F53EDF" w:rsidRPr="002B0DD0" w:rsidRDefault="00D81753" w:rsidP="00F53EDF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3EDF">
        <w:rPr>
          <w:rFonts w:ascii="Times New Roman" w:hAnsi="Times New Roman" w:cs="Times New Roman"/>
          <w:sz w:val="28"/>
          <w:szCs w:val="28"/>
        </w:rPr>
        <w:t>.4. П</w:t>
      </w:r>
      <w:r w:rsidR="00F53EDF" w:rsidRPr="002B0DD0">
        <w:rPr>
          <w:rFonts w:ascii="Times New Roman" w:hAnsi="Times New Roman" w:cs="Times New Roman"/>
          <w:sz w:val="28"/>
          <w:szCs w:val="28"/>
        </w:rPr>
        <w:t xml:space="preserve">овторное прохождение </w:t>
      </w:r>
      <w:r w:rsidR="00F53EDF">
        <w:rPr>
          <w:rFonts w:ascii="Times New Roman" w:hAnsi="Times New Roman" w:cs="Times New Roman"/>
          <w:sz w:val="28"/>
          <w:szCs w:val="28"/>
        </w:rPr>
        <w:t xml:space="preserve">компьютерного </w:t>
      </w:r>
      <w:r w:rsidR="00F53EDF" w:rsidRPr="002B0DD0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F53EDF" w:rsidRPr="002B0DD0">
        <w:rPr>
          <w:rFonts w:ascii="Times New Roman" w:hAnsi="Times New Roman" w:cs="Times New Roman"/>
          <w:sz w:val="28"/>
          <w:szCs w:val="28"/>
        </w:rPr>
        <w:t>по соответствующей дисциплине</w:t>
      </w:r>
      <w:r w:rsidR="00F53EDF">
        <w:rPr>
          <w:rFonts w:ascii="Times New Roman" w:hAnsi="Times New Roman" w:cs="Times New Roman"/>
          <w:sz w:val="28"/>
          <w:szCs w:val="28"/>
        </w:rPr>
        <w:t xml:space="preserve"> (модулю) </w:t>
      </w:r>
      <w:r w:rsidR="00F53EDF" w:rsidRPr="002B0DD0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F53EDF">
        <w:rPr>
          <w:rFonts w:ascii="Times New Roman" w:hAnsi="Times New Roman" w:cs="Times New Roman"/>
          <w:sz w:val="28"/>
          <w:szCs w:val="28"/>
        </w:rPr>
        <w:t>о</w:t>
      </w:r>
      <w:r w:rsidR="00F53EDF" w:rsidRPr="002B0DD0">
        <w:rPr>
          <w:rFonts w:ascii="Times New Roman" w:hAnsi="Times New Roman" w:cs="Times New Roman"/>
          <w:sz w:val="28"/>
          <w:szCs w:val="28"/>
        </w:rPr>
        <w:t xml:space="preserve">бучающемуся </w:t>
      </w:r>
      <w:r w:rsidR="00F53EDF">
        <w:rPr>
          <w:rFonts w:ascii="Times New Roman" w:hAnsi="Times New Roman" w:cs="Times New Roman"/>
          <w:sz w:val="28"/>
          <w:szCs w:val="28"/>
        </w:rPr>
        <w:t xml:space="preserve">в день, указанный в поданном заявлении. </w:t>
      </w:r>
    </w:p>
    <w:p w14:paraId="4C31B77D" w14:textId="49A7A6F2" w:rsidR="00EF4035" w:rsidRDefault="00D81753" w:rsidP="00F53EDF">
      <w:pPr>
        <w:pStyle w:val="a4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3EDF">
        <w:rPr>
          <w:rFonts w:ascii="Times New Roman" w:hAnsi="Times New Roman" w:cs="Times New Roman"/>
          <w:sz w:val="28"/>
          <w:szCs w:val="28"/>
        </w:rPr>
        <w:t xml:space="preserve">.5. После назначения повторного компьютерного тестирования обучающийся в Личном кабинете студента получает уведомление </w:t>
      </w:r>
      <w:r w:rsidR="00066144">
        <w:rPr>
          <w:rFonts w:ascii="Times New Roman" w:hAnsi="Times New Roman" w:cs="Times New Roman"/>
          <w:sz w:val="28"/>
          <w:szCs w:val="28"/>
        </w:rPr>
        <w:br/>
      </w:r>
      <w:r w:rsidR="00F53EDF">
        <w:rPr>
          <w:rFonts w:ascii="Times New Roman" w:hAnsi="Times New Roman" w:cs="Times New Roman"/>
          <w:sz w:val="28"/>
          <w:szCs w:val="28"/>
        </w:rPr>
        <w:t xml:space="preserve">о предстоящем повторном компьютерном тестировании. </w:t>
      </w:r>
    </w:p>
    <w:p w14:paraId="4C568725" w14:textId="5DD3FD9D" w:rsidR="00F53EDF" w:rsidRPr="00A4506B" w:rsidRDefault="00F53EDF" w:rsidP="00F53EDF">
      <w:pPr>
        <w:pStyle w:val="a4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6B">
        <w:rPr>
          <w:rFonts w:ascii="Times New Roman" w:hAnsi="Times New Roman" w:cs="Times New Roman"/>
          <w:sz w:val="28"/>
          <w:szCs w:val="28"/>
        </w:rPr>
        <w:t xml:space="preserve">Повторное прохождение </w:t>
      </w:r>
      <w:r>
        <w:rPr>
          <w:rFonts w:ascii="Times New Roman" w:hAnsi="Times New Roman" w:cs="Times New Roman"/>
          <w:sz w:val="28"/>
          <w:szCs w:val="28"/>
        </w:rPr>
        <w:t xml:space="preserve">компьютерного </w:t>
      </w:r>
      <w:r w:rsidRPr="00A4506B">
        <w:rPr>
          <w:rFonts w:ascii="Times New Roman" w:hAnsi="Times New Roman" w:cs="Times New Roman"/>
          <w:sz w:val="28"/>
          <w:szCs w:val="28"/>
        </w:rPr>
        <w:t xml:space="preserve">тестирования проводится </w:t>
      </w:r>
      <w:r w:rsidR="000661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разделом 3 настоящих Особенностей. </w:t>
      </w:r>
    </w:p>
    <w:p w14:paraId="2E8B711B" w14:textId="77777777" w:rsidR="00F53EDF" w:rsidRDefault="00F53EDF" w:rsidP="00F53E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67EEA68" w14:textId="77777777" w:rsidR="00F53EDF" w:rsidRDefault="00F53EDF" w:rsidP="00F53E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к Особенностям</w:t>
      </w:r>
    </w:p>
    <w:tbl>
      <w:tblPr>
        <w:tblStyle w:val="a5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14"/>
      </w:tblGrid>
      <w:tr w:rsidR="00F53EDF" w14:paraId="01F7C10E" w14:textId="77777777" w:rsidTr="00DF4FB1">
        <w:tc>
          <w:tcPr>
            <w:tcW w:w="4957" w:type="dxa"/>
          </w:tcPr>
          <w:p w14:paraId="3DF36A34" w14:textId="77777777" w:rsidR="00F53EDF" w:rsidRDefault="00F53EDF" w:rsidP="00DF4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E1F3D" w14:textId="77777777" w:rsidR="00F53EDF" w:rsidRDefault="00F53EDF" w:rsidP="00DF4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70413289" w14:textId="77777777" w:rsidR="00F53EDF" w:rsidRDefault="00F53EDF" w:rsidP="00DF4FB1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0ACA">
              <w:rPr>
                <w:rFonts w:ascii="Times New Roman" w:hAnsi="Times New Roman" w:cs="Times New Roman"/>
                <w:b/>
                <w:sz w:val="24"/>
                <w:szCs w:val="28"/>
              </w:rPr>
              <w:t>Ректору федерального государственного бюджетного образовательного учреждения высшего образования «Государственный университет управления» (ГУУ)</w:t>
            </w:r>
          </w:p>
          <w:p w14:paraId="103CA7A3" w14:textId="77777777" w:rsidR="00F53EDF" w:rsidRPr="00D152A3" w:rsidRDefault="00F53EDF" w:rsidP="00DF4FB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______________________________</w:t>
            </w:r>
            <w:r w:rsidRPr="00C90ACA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</w:p>
        </w:tc>
      </w:tr>
      <w:tr w:rsidR="00F53EDF" w14:paraId="3B11078E" w14:textId="77777777" w:rsidTr="00DF4FB1">
        <w:tc>
          <w:tcPr>
            <w:tcW w:w="4957" w:type="dxa"/>
          </w:tcPr>
          <w:p w14:paraId="18B5E957" w14:textId="77777777" w:rsidR="00F53EDF" w:rsidRDefault="00F53EDF" w:rsidP="00DF4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5C56B61" w14:textId="77777777" w:rsidR="00F53EDF" w:rsidRDefault="00F53EDF" w:rsidP="00DF4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2A3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</w:t>
            </w:r>
          </w:p>
          <w:p w14:paraId="51B51844" w14:textId="77777777" w:rsidR="00F53EDF" w:rsidRPr="00500DFB" w:rsidRDefault="00F53EDF" w:rsidP="00DF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A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14:paraId="2B70D31A" w14:textId="77777777" w:rsidR="00F53EDF" w:rsidRPr="00D152A3" w:rsidRDefault="00F53EDF" w:rsidP="00DF4F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2A3">
              <w:rPr>
                <w:rFonts w:ascii="Times New Roman" w:hAnsi="Times New Roman" w:cs="Times New Roman"/>
                <w:sz w:val="24"/>
                <w:szCs w:val="28"/>
              </w:rPr>
              <w:t xml:space="preserve">Институт </w:t>
            </w:r>
          </w:p>
          <w:p w14:paraId="225F6397" w14:textId="77777777" w:rsidR="00F53EDF" w:rsidRDefault="00F53EDF" w:rsidP="00DF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407C54D9" w14:textId="77777777" w:rsidR="00F53EDF" w:rsidRPr="00D152A3" w:rsidRDefault="00F53EDF" w:rsidP="00D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A3">
              <w:rPr>
                <w:rFonts w:ascii="Times New Roman" w:hAnsi="Times New Roman" w:cs="Times New Roman"/>
                <w:sz w:val="24"/>
                <w:szCs w:val="24"/>
              </w:rPr>
              <w:t>Курс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152A3">
              <w:rPr>
                <w:rFonts w:ascii="Times New Roman" w:hAnsi="Times New Roman" w:cs="Times New Roman"/>
                <w:sz w:val="24"/>
                <w:szCs w:val="24"/>
              </w:rPr>
              <w:t>,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2A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152A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CCFDD1F" w14:textId="77777777" w:rsidR="00F53EDF" w:rsidRPr="00D152A3" w:rsidRDefault="00F53EDF" w:rsidP="00D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A3">
              <w:rPr>
                <w:rFonts w:ascii="Times New Roman" w:hAnsi="Times New Roman" w:cs="Times New Roman"/>
                <w:sz w:val="24"/>
                <w:szCs w:val="24"/>
              </w:rPr>
              <w:t xml:space="preserve">Код и направление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152A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D62FBBA" w14:textId="77777777" w:rsidR="00F53EDF" w:rsidRDefault="00F53EDF" w:rsidP="00DF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695FE602" w14:textId="77777777" w:rsidR="00F53EDF" w:rsidRPr="00D152A3" w:rsidRDefault="00F53EDF" w:rsidP="00DF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A3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подготовки)</w:t>
            </w:r>
          </w:p>
          <w:p w14:paraId="1F07D9F5" w14:textId="77777777" w:rsidR="00F53EDF" w:rsidRDefault="00F53EDF" w:rsidP="00DF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0B414FD1" w14:textId="77777777" w:rsidR="00F53EDF" w:rsidRPr="00D152A3" w:rsidRDefault="00F53EDF" w:rsidP="00DF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A3">
              <w:rPr>
                <w:rFonts w:ascii="Times New Roman" w:hAnsi="Times New Roman" w:cs="Times New Roman"/>
                <w:sz w:val="20"/>
                <w:szCs w:val="20"/>
              </w:rPr>
              <w:t>(за счёт бюджетных ассигнований федерального бюджета или по договору с оплатой стоимости обучения)</w:t>
            </w:r>
          </w:p>
          <w:p w14:paraId="639FC729" w14:textId="77777777" w:rsidR="00F53EDF" w:rsidRPr="00E40BD7" w:rsidRDefault="00F53EDF" w:rsidP="00D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D7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E40BD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03A85F9E" w14:textId="77777777" w:rsidR="00F53EDF" w:rsidRPr="00E40BD7" w:rsidRDefault="00F53EDF" w:rsidP="00DF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E40BD7">
              <w:rPr>
                <w:rFonts w:ascii="Times New Roman" w:hAnsi="Times New Roman" w:cs="Times New Roman"/>
                <w:sz w:val="20"/>
                <w:szCs w:val="20"/>
              </w:rPr>
              <w:t>(очная, очно-заочная, заочная)</w:t>
            </w:r>
          </w:p>
          <w:p w14:paraId="6D68DD34" w14:textId="77777777" w:rsidR="00F53EDF" w:rsidRDefault="00F53EDF" w:rsidP="00DF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BD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BD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6AFB058E" w14:textId="77777777" w:rsidR="00F53EDF" w:rsidRDefault="00F53EDF" w:rsidP="00DF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BD7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___________________</w:t>
            </w:r>
          </w:p>
        </w:tc>
      </w:tr>
    </w:tbl>
    <w:p w14:paraId="175BACE1" w14:textId="77777777" w:rsidR="00F53EDF" w:rsidRDefault="00F53EDF" w:rsidP="00F53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3E27F" w14:textId="77777777" w:rsidR="00F53EDF" w:rsidRDefault="00F53EDF" w:rsidP="00F53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D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714E2CD" w14:textId="77777777" w:rsidR="00F53EDF" w:rsidRDefault="00F53EDF" w:rsidP="00F53E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не возможность пройти промежуточную аттестацию в форме компьютерного тестирования в компьютерном классе Университета</w:t>
      </w:r>
      <w:r>
        <w:rPr>
          <w:rFonts w:ascii="Times New Roman" w:hAnsi="Times New Roman" w:cs="Times New Roman"/>
          <w:sz w:val="28"/>
          <w:szCs w:val="28"/>
        </w:rPr>
        <w:br/>
        <w:t>по следующим дисциплинам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F53EDF" w14:paraId="6156335A" w14:textId="77777777" w:rsidTr="00DF4FB1">
        <w:tc>
          <w:tcPr>
            <w:tcW w:w="6799" w:type="dxa"/>
          </w:tcPr>
          <w:p w14:paraId="374DA2F2" w14:textId="77777777" w:rsidR="00F53EDF" w:rsidRDefault="00F53EDF" w:rsidP="00DF4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835" w:type="dxa"/>
          </w:tcPr>
          <w:p w14:paraId="3870FAE7" w14:textId="77777777" w:rsidR="00F53EDF" w:rsidRDefault="00F53EDF" w:rsidP="00DF4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F53EDF" w14:paraId="2F408FC3" w14:textId="77777777" w:rsidTr="00DF4FB1">
        <w:tc>
          <w:tcPr>
            <w:tcW w:w="6799" w:type="dxa"/>
          </w:tcPr>
          <w:p w14:paraId="42FCEFD1" w14:textId="77777777" w:rsidR="00F53EDF" w:rsidRPr="003C64F4" w:rsidRDefault="00F53EDF" w:rsidP="00DF4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7C8902E2" w14:textId="77777777" w:rsidR="00F53EDF" w:rsidRDefault="00F53EDF" w:rsidP="00DF4F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3EDF" w14:paraId="6001D7E6" w14:textId="77777777" w:rsidTr="00DF4FB1">
        <w:tc>
          <w:tcPr>
            <w:tcW w:w="6799" w:type="dxa"/>
          </w:tcPr>
          <w:p w14:paraId="5AD808D3" w14:textId="77777777" w:rsidR="00F53EDF" w:rsidRPr="003C64F4" w:rsidRDefault="00F53EDF" w:rsidP="00DF4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2CD77074" w14:textId="77777777" w:rsidR="00F53EDF" w:rsidRDefault="00F53EDF" w:rsidP="00DF4F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3EDF" w14:paraId="068FF92A" w14:textId="77777777" w:rsidTr="00DF4FB1">
        <w:tc>
          <w:tcPr>
            <w:tcW w:w="6799" w:type="dxa"/>
          </w:tcPr>
          <w:p w14:paraId="41C47084" w14:textId="77777777" w:rsidR="00F53EDF" w:rsidRPr="003C64F4" w:rsidRDefault="00F53EDF" w:rsidP="00DF4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F4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835" w:type="dxa"/>
          </w:tcPr>
          <w:p w14:paraId="281D4941" w14:textId="77777777" w:rsidR="00F53EDF" w:rsidRDefault="00F53EDF" w:rsidP="00DF4F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C567CB9" w14:textId="77777777" w:rsidR="00F53EDF" w:rsidRPr="00E40BD7" w:rsidRDefault="00F53EDF" w:rsidP="00F53E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6"/>
      </w:tblGrid>
      <w:tr w:rsidR="00F53EDF" w14:paraId="5C614355" w14:textId="77777777" w:rsidTr="00DF4FB1">
        <w:tc>
          <w:tcPr>
            <w:tcW w:w="5098" w:type="dxa"/>
          </w:tcPr>
          <w:p w14:paraId="7CFBB572" w14:textId="77777777" w:rsidR="00F53EDF" w:rsidRDefault="00F53EDF" w:rsidP="00DF4F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» _______ 20__ г.</w:t>
            </w:r>
          </w:p>
        </w:tc>
        <w:tc>
          <w:tcPr>
            <w:tcW w:w="4536" w:type="dxa"/>
          </w:tcPr>
          <w:p w14:paraId="5F6CDA5C" w14:textId="77777777" w:rsidR="00F53EDF" w:rsidRDefault="00F53EDF" w:rsidP="00DF4F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</w:t>
            </w:r>
          </w:p>
          <w:p w14:paraId="6E01F6AD" w14:textId="77777777" w:rsidR="00F53EDF" w:rsidRPr="00E40BD7" w:rsidRDefault="00F53EDF" w:rsidP="00DF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D7">
              <w:rPr>
                <w:rFonts w:ascii="Times New Roman" w:hAnsi="Times New Roman" w:cs="Times New Roman"/>
                <w:sz w:val="20"/>
                <w:szCs w:val="20"/>
              </w:rPr>
              <w:t>(Личная подпись)</w:t>
            </w:r>
          </w:p>
        </w:tc>
      </w:tr>
    </w:tbl>
    <w:p w14:paraId="1A60F0B8" w14:textId="77777777" w:rsidR="00F53EDF" w:rsidRDefault="00F53EDF" w:rsidP="00F53E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FF7858" w14:textId="77777777" w:rsidR="00F53EDF" w:rsidRDefault="00F53EDF" w:rsidP="00F53E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B895F8" w14:textId="77777777" w:rsidR="00F53EDF" w:rsidRDefault="00F53EDF" w:rsidP="00F53E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5E284E" w14:textId="77777777" w:rsidR="00F53EDF" w:rsidRDefault="00F53EDF" w:rsidP="00F53E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3D10AE" w14:textId="77777777" w:rsidR="00F53EDF" w:rsidRDefault="00F53EDF" w:rsidP="00F53E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B59C9C" w14:textId="77777777" w:rsidR="00F53EDF" w:rsidRDefault="00F53EDF" w:rsidP="00F53EDF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5C45C564" w14:textId="77777777" w:rsidR="00F53EDF" w:rsidRDefault="00F53EDF" w:rsidP="00F53ED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135130319"/>
      <w:r w:rsidRPr="00FB49E2">
        <w:rPr>
          <w:rFonts w:ascii="Times New Roman" w:hAnsi="Times New Roman" w:cs="Times New Roman"/>
          <w:sz w:val="28"/>
          <w:szCs w:val="28"/>
        </w:rPr>
        <w:t xml:space="preserve">Приложение № 2 к Особенностям </w:t>
      </w:r>
    </w:p>
    <w:p w14:paraId="7BB27A6C" w14:textId="77777777" w:rsidR="00F53EDF" w:rsidRDefault="00F53EDF" w:rsidP="00F53E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90F6D0F" w14:textId="77777777" w:rsidR="00F53EDF" w:rsidRPr="00FB49E2" w:rsidRDefault="00F53EDF" w:rsidP="00F53E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E2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ки и высшего </w:t>
      </w:r>
      <w:r w:rsidRPr="00FB49E2">
        <w:rPr>
          <w:rFonts w:ascii="Times New Roman" w:hAnsi="Times New Roman" w:cs="Times New Roman"/>
          <w:b/>
          <w:sz w:val="28"/>
          <w:szCs w:val="28"/>
        </w:rPr>
        <w:t>образования Российской Федерации</w:t>
      </w:r>
    </w:p>
    <w:p w14:paraId="2FD79A9D" w14:textId="77777777" w:rsidR="00F53EDF" w:rsidRDefault="00F53EDF" w:rsidP="00F53E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D533B6B" w14:textId="77777777" w:rsidR="00F53EDF" w:rsidRPr="00FB49E2" w:rsidRDefault="00F53EDF" w:rsidP="00F53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E2">
        <w:rPr>
          <w:rFonts w:ascii="Times New Roman" w:hAnsi="Times New Roman" w:cs="Times New Roman"/>
          <w:b/>
          <w:sz w:val="28"/>
          <w:szCs w:val="28"/>
        </w:rPr>
        <w:t>«ГОСУДАРСТВЕННЫЙ УНИВЕРСИТЕТ УПРАВЛЕНИЯ»</w:t>
      </w:r>
    </w:p>
    <w:p w14:paraId="7D1B7586" w14:textId="77777777" w:rsidR="00F53EDF" w:rsidRPr="00FB49E2" w:rsidRDefault="00F53EDF" w:rsidP="00F53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E2">
        <w:rPr>
          <w:rFonts w:ascii="Times New Roman" w:hAnsi="Times New Roman" w:cs="Times New Roman"/>
          <w:b/>
          <w:sz w:val="28"/>
          <w:szCs w:val="28"/>
        </w:rPr>
        <w:t>(ГУУ)</w:t>
      </w:r>
    </w:p>
    <w:p w14:paraId="2178870C" w14:textId="77777777" w:rsidR="00F53EDF" w:rsidRDefault="00F53EDF" w:rsidP="00F53E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E1AA75" w14:textId="77777777" w:rsidR="00F53EDF" w:rsidRPr="00FB49E2" w:rsidRDefault="00F53EDF" w:rsidP="00F53E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9E2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17550ED7" w14:textId="77777777" w:rsidR="00F53EDF" w:rsidRPr="00825611" w:rsidRDefault="00F53EDF" w:rsidP="00F53ED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5611">
        <w:rPr>
          <w:rFonts w:ascii="Times New Roman" w:hAnsi="Times New Roman" w:cs="Times New Roman"/>
          <w:b/>
          <w:sz w:val="24"/>
          <w:szCs w:val="28"/>
        </w:rPr>
        <w:t xml:space="preserve">о нарушении процедуры прохождения промежуточной аттестации </w:t>
      </w:r>
      <w:r w:rsidRPr="00825611">
        <w:rPr>
          <w:rFonts w:ascii="Times New Roman" w:hAnsi="Times New Roman" w:cs="Times New Roman"/>
          <w:b/>
          <w:sz w:val="24"/>
          <w:szCs w:val="28"/>
        </w:rPr>
        <w:br/>
        <w:t>в форме компьютерного тестирования</w:t>
      </w:r>
    </w:p>
    <w:p w14:paraId="35271AC2" w14:textId="77777777" w:rsidR="00F53EDF" w:rsidRDefault="00F53EDF" w:rsidP="00F53E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A5759" w14:textId="77777777" w:rsidR="00F53EDF" w:rsidRDefault="00F53EDF" w:rsidP="00F53E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 ______ 20__ года                                                                           г. Москва</w:t>
      </w:r>
    </w:p>
    <w:p w14:paraId="3135C720" w14:textId="77777777" w:rsidR="00F53EDF" w:rsidRDefault="00F53EDF" w:rsidP="00F53E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24EFA3" w14:textId="77777777" w:rsidR="00F53EDF" w:rsidRPr="00FB49E2" w:rsidRDefault="00F53EDF" w:rsidP="00F53EDF">
      <w:pPr>
        <w:jc w:val="both"/>
        <w:rPr>
          <w:rFonts w:ascii="Times New Roman" w:hAnsi="Times New Roman" w:cs="Times New Roman"/>
          <w:sz w:val="28"/>
          <w:szCs w:val="28"/>
        </w:rPr>
      </w:pPr>
      <w:r w:rsidRPr="00FB49E2">
        <w:rPr>
          <w:rFonts w:ascii="Times New Roman" w:hAnsi="Times New Roman" w:cs="Times New Roman"/>
          <w:sz w:val="28"/>
          <w:szCs w:val="28"/>
        </w:rPr>
        <w:t>Мы, нижеподписавшиеся</w:t>
      </w:r>
    </w:p>
    <w:tbl>
      <w:tblPr>
        <w:tblStyle w:val="a5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529"/>
      </w:tblGrid>
      <w:tr w:rsidR="00F53EDF" w:rsidRPr="00FB49E2" w14:paraId="27935391" w14:textId="77777777" w:rsidTr="00DF4FB1">
        <w:tc>
          <w:tcPr>
            <w:tcW w:w="4252" w:type="dxa"/>
          </w:tcPr>
          <w:p w14:paraId="5F0A3853" w14:textId="77777777" w:rsidR="00F53EDF" w:rsidRPr="00FB49E2" w:rsidRDefault="00F53EDF" w:rsidP="00DF4FB1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E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529" w:type="dxa"/>
          </w:tcPr>
          <w:p w14:paraId="261FA896" w14:textId="77777777" w:rsidR="00F53EDF" w:rsidRPr="00FB49E2" w:rsidRDefault="00F53EDF" w:rsidP="00DF4FB1">
            <w:pPr>
              <w:ind w:left="6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49E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53EDF" w:rsidRPr="00FB49E2" w14:paraId="505EC989" w14:textId="77777777" w:rsidTr="00DF4FB1">
        <w:tc>
          <w:tcPr>
            <w:tcW w:w="4252" w:type="dxa"/>
          </w:tcPr>
          <w:p w14:paraId="59F9A9AE" w14:textId="77777777" w:rsidR="00F53EDF" w:rsidRPr="00FB49E2" w:rsidRDefault="00F53EDF" w:rsidP="00DF4FB1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E2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529" w:type="dxa"/>
          </w:tcPr>
          <w:p w14:paraId="59EF6767" w14:textId="77777777" w:rsidR="00F53EDF" w:rsidRPr="00FB49E2" w:rsidRDefault="00F53EDF" w:rsidP="00DF4FB1">
            <w:pPr>
              <w:ind w:left="6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49E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53EDF" w:rsidRPr="00FB49E2" w14:paraId="37E94A7A" w14:textId="77777777" w:rsidTr="00DF4FB1">
        <w:tc>
          <w:tcPr>
            <w:tcW w:w="4252" w:type="dxa"/>
          </w:tcPr>
          <w:p w14:paraId="5F6674EB" w14:textId="77777777" w:rsidR="00F53EDF" w:rsidRPr="00FB49E2" w:rsidRDefault="00F53EDF" w:rsidP="00DF4FB1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E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529" w:type="dxa"/>
          </w:tcPr>
          <w:p w14:paraId="78A047A4" w14:textId="77777777" w:rsidR="00F53EDF" w:rsidRPr="00FB49E2" w:rsidRDefault="00F53EDF" w:rsidP="00DF4FB1">
            <w:pPr>
              <w:ind w:left="6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49E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53EDF" w:rsidRPr="00FB49E2" w14:paraId="40D76E8F" w14:textId="77777777" w:rsidTr="00DF4FB1">
        <w:tc>
          <w:tcPr>
            <w:tcW w:w="4252" w:type="dxa"/>
          </w:tcPr>
          <w:p w14:paraId="0BDAF361" w14:textId="77777777" w:rsidR="00F53EDF" w:rsidRPr="00FB49E2" w:rsidRDefault="00F53EDF" w:rsidP="00DF4FB1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E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529" w:type="dxa"/>
          </w:tcPr>
          <w:p w14:paraId="69B78788" w14:textId="77777777" w:rsidR="00F53EDF" w:rsidRPr="00FB49E2" w:rsidRDefault="00F53EDF" w:rsidP="00DF4FB1">
            <w:pPr>
              <w:ind w:left="6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49E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14:paraId="23B92AFC" w14:textId="77777777" w:rsidR="00F53EDF" w:rsidRDefault="00F53EDF" w:rsidP="00F53EDF">
      <w:pPr>
        <w:rPr>
          <w:rFonts w:ascii="Times New Roman" w:hAnsi="Times New Roman" w:cs="Times New Roman"/>
          <w:sz w:val="28"/>
          <w:szCs w:val="28"/>
        </w:rPr>
      </w:pPr>
    </w:p>
    <w:p w14:paraId="11B2C085" w14:textId="77777777" w:rsidR="00F53EDF" w:rsidRDefault="00F53EDF" w:rsidP="00F53E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 настоящий акт о нижеследующем:</w:t>
      </w:r>
    </w:p>
    <w:p w14:paraId="11905FEC" w14:textId="77777777" w:rsidR="00F53EDF" w:rsidRDefault="00F53EDF" w:rsidP="00F53E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проверки прохождения промежуточной аттестации </w:t>
      </w:r>
      <w:r>
        <w:rPr>
          <w:rFonts w:ascii="Times New Roman" w:hAnsi="Times New Roman" w:cs="Times New Roman"/>
          <w:sz w:val="28"/>
          <w:szCs w:val="28"/>
        </w:rPr>
        <w:br/>
        <w:t>в форме компьютерного тестирования обучающимся (ФИО обучающегося), установлено следующее:</w:t>
      </w:r>
    </w:p>
    <w:p w14:paraId="6ABC9DA6" w14:textId="77777777" w:rsidR="00F53EDF" w:rsidRDefault="00F53EDF" w:rsidP="00F53E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F8DCFE" w14:textId="77777777" w:rsidR="00F53EDF" w:rsidRDefault="00F53EDF" w:rsidP="00F53E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42E77F" w14:textId="77777777" w:rsidR="00F53EDF" w:rsidRDefault="00F53EDF" w:rsidP="00F53E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B7CA35" w14:textId="77777777" w:rsidR="00F53EDF" w:rsidRPr="00FB49E2" w:rsidRDefault="00F53EDF" w:rsidP="00F53E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анного акта подтверждаем:</w:t>
      </w:r>
    </w:p>
    <w:tbl>
      <w:tblPr>
        <w:tblStyle w:val="a5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529"/>
      </w:tblGrid>
      <w:tr w:rsidR="00F53EDF" w:rsidRPr="00FB49E2" w14:paraId="6CEDF4FA" w14:textId="77777777" w:rsidTr="00DF4FB1">
        <w:tc>
          <w:tcPr>
            <w:tcW w:w="4252" w:type="dxa"/>
          </w:tcPr>
          <w:p w14:paraId="18D50948" w14:textId="77777777" w:rsidR="00F53EDF" w:rsidRPr="00FB49E2" w:rsidRDefault="00F53EDF" w:rsidP="00DF4FB1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E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529" w:type="dxa"/>
          </w:tcPr>
          <w:p w14:paraId="3FD1C135" w14:textId="77777777" w:rsidR="00F53EDF" w:rsidRPr="00FB49E2" w:rsidRDefault="00F53EDF" w:rsidP="00DF4FB1">
            <w:pPr>
              <w:ind w:left="6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FB49E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53EDF" w:rsidRPr="00FB49E2" w14:paraId="773926C2" w14:textId="77777777" w:rsidTr="00DF4FB1">
        <w:tc>
          <w:tcPr>
            <w:tcW w:w="4252" w:type="dxa"/>
          </w:tcPr>
          <w:p w14:paraId="7FDC1C25" w14:textId="77777777" w:rsidR="00F53EDF" w:rsidRPr="00FB49E2" w:rsidRDefault="00F53EDF" w:rsidP="00DF4FB1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E2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529" w:type="dxa"/>
          </w:tcPr>
          <w:p w14:paraId="3A30A510" w14:textId="77777777" w:rsidR="00F53EDF" w:rsidRPr="00FB49E2" w:rsidRDefault="00F53EDF" w:rsidP="00DF4FB1">
            <w:pPr>
              <w:ind w:left="6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FB49E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53EDF" w:rsidRPr="00FB49E2" w14:paraId="129F0BD7" w14:textId="77777777" w:rsidTr="00DF4FB1">
        <w:tc>
          <w:tcPr>
            <w:tcW w:w="4252" w:type="dxa"/>
          </w:tcPr>
          <w:p w14:paraId="6690D969" w14:textId="77777777" w:rsidR="00F53EDF" w:rsidRPr="00FB49E2" w:rsidRDefault="00F53EDF" w:rsidP="00DF4FB1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E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529" w:type="dxa"/>
          </w:tcPr>
          <w:p w14:paraId="5DF17193" w14:textId="77777777" w:rsidR="00F53EDF" w:rsidRPr="00FB49E2" w:rsidRDefault="00F53EDF" w:rsidP="00DF4FB1">
            <w:pPr>
              <w:ind w:left="6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FB49E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F53EDF" w:rsidRPr="00FB49E2" w14:paraId="394212E8" w14:textId="77777777" w:rsidTr="00DF4FB1">
        <w:tc>
          <w:tcPr>
            <w:tcW w:w="4252" w:type="dxa"/>
          </w:tcPr>
          <w:p w14:paraId="7A95FF1C" w14:textId="77777777" w:rsidR="00F53EDF" w:rsidRPr="00FB49E2" w:rsidRDefault="00F53EDF" w:rsidP="00DF4FB1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9E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529" w:type="dxa"/>
          </w:tcPr>
          <w:p w14:paraId="6768C45D" w14:textId="77777777" w:rsidR="00F53EDF" w:rsidRPr="00FB49E2" w:rsidRDefault="00F53EDF" w:rsidP="00DF4FB1">
            <w:pPr>
              <w:ind w:left="6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FB49E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bookmarkEnd w:id="2"/>
    </w:tbl>
    <w:p w14:paraId="36DC1012" w14:textId="77777777" w:rsidR="00F53EDF" w:rsidRDefault="00F53EDF" w:rsidP="00F53E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614873" w14:textId="77777777" w:rsidR="00F53EDF" w:rsidRDefault="00F53EDF" w:rsidP="00F53E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6252950" w14:textId="77777777" w:rsidR="00F53EDF" w:rsidRDefault="00F53EDF" w:rsidP="00F53E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AEAB1E" w14:textId="77777777" w:rsidR="00F53EDF" w:rsidRPr="00623554" w:rsidRDefault="00F53EDF" w:rsidP="00F53EDF">
      <w:pPr>
        <w:jc w:val="right"/>
        <w:rPr>
          <w:rFonts w:ascii="Times New Roman" w:hAnsi="Times New Roman" w:cs="Times New Roman"/>
          <w:sz w:val="28"/>
          <w:szCs w:val="28"/>
        </w:rPr>
      </w:pPr>
      <w:r w:rsidRPr="0062355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3554">
        <w:rPr>
          <w:rFonts w:ascii="Times New Roman" w:hAnsi="Times New Roman" w:cs="Times New Roman"/>
          <w:sz w:val="28"/>
          <w:szCs w:val="28"/>
        </w:rPr>
        <w:t xml:space="preserve"> № 3 к Особенностям</w:t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776"/>
      </w:tblGrid>
      <w:tr w:rsidR="00F53EDF" w14:paraId="12FC5629" w14:textId="77777777" w:rsidTr="00DF4FB1">
        <w:tc>
          <w:tcPr>
            <w:tcW w:w="4957" w:type="dxa"/>
          </w:tcPr>
          <w:p w14:paraId="29E77B8F" w14:textId="77777777" w:rsidR="00F53EDF" w:rsidRDefault="00F53EDF" w:rsidP="00DF4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14:paraId="307BF8BD" w14:textId="77777777" w:rsidR="00F53EDF" w:rsidRDefault="00F53EDF" w:rsidP="00DF4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231B2" w14:textId="77777777" w:rsidR="00F53EDF" w:rsidRPr="00825611" w:rsidRDefault="00F53EDF" w:rsidP="00DF4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611">
              <w:rPr>
                <w:rFonts w:ascii="Times New Roman" w:hAnsi="Times New Roman" w:cs="Times New Roman"/>
                <w:sz w:val="28"/>
                <w:szCs w:val="28"/>
              </w:rPr>
              <w:t>В апелляционную комисс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У</w:t>
            </w:r>
            <w:r w:rsidRPr="00825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25611">
              <w:rPr>
                <w:rFonts w:ascii="Times New Roman" w:hAnsi="Times New Roman" w:cs="Times New Roman"/>
                <w:sz w:val="28"/>
                <w:szCs w:val="28"/>
              </w:rPr>
              <w:t>от обучающегося</w:t>
            </w:r>
          </w:p>
          <w:p w14:paraId="323934A2" w14:textId="77777777" w:rsidR="00F53EDF" w:rsidRDefault="00F53EDF" w:rsidP="00DF4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57A502D1" w14:textId="77777777" w:rsidR="00F53EDF" w:rsidRDefault="00F53EDF" w:rsidP="00DF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A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14:paraId="7069EF34" w14:textId="77777777" w:rsidR="00F53EDF" w:rsidRPr="00825611" w:rsidRDefault="00F53EDF" w:rsidP="00DF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A9195" w14:textId="77777777" w:rsidR="00F53EDF" w:rsidRPr="00D152A3" w:rsidRDefault="00F53EDF" w:rsidP="00DF4F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52A3">
              <w:rPr>
                <w:rFonts w:ascii="Times New Roman" w:hAnsi="Times New Roman" w:cs="Times New Roman"/>
                <w:sz w:val="24"/>
                <w:szCs w:val="28"/>
              </w:rPr>
              <w:t xml:space="preserve">Институт </w:t>
            </w:r>
          </w:p>
          <w:p w14:paraId="4F7FC5FD" w14:textId="77777777" w:rsidR="00F53EDF" w:rsidRDefault="00F53EDF" w:rsidP="00DF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73DB51F9" w14:textId="77777777" w:rsidR="00F53EDF" w:rsidRPr="00D152A3" w:rsidRDefault="00F53EDF" w:rsidP="00D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A3">
              <w:rPr>
                <w:rFonts w:ascii="Times New Roman" w:hAnsi="Times New Roman" w:cs="Times New Roman"/>
                <w:sz w:val="24"/>
                <w:szCs w:val="24"/>
              </w:rPr>
              <w:t>Курс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152A3">
              <w:rPr>
                <w:rFonts w:ascii="Times New Roman" w:hAnsi="Times New Roman" w:cs="Times New Roman"/>
                <w:sz w:val="24"/>
                <w:szCs w:val="24"/>
              </w:rPr>
              <w:t>,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2A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152A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FE4C035" w14:textId="77777777" w:rsidR="00F53EDF" w:rsidRPr="00D152A3" w:rsidRDefault="00F53EDF" w:rsidP="00D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2A3">
              <w:rPr>
                <w:rFonts w:ascii="Times New Roman" w:hAnsi="Times New Roman" w:cs="Times New Roman"/>
                <w:sz w:val="24"/>
                <w:szCs w:val="24"/>
              </w:rPr>
              <w:t xml:space="preserve">Код и направление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152A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5AE89BF" w14:textId="77777777" w:rsidR="00F53EDF" w:rsidRDefault="00F53EDF" w:rsidP="00DF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53E72BB8" w14:textId="77777777" w:rsidR="00F53EDF" w:rsidRPr="00825611" w:rsidRDefault="00F53EDF" w:rsidP="00DF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A3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подготовки)</w:t>
            </w:r>
          </w:p>
          <w:p w14:paraId="668508AF" w14:textId="77777777" w:rsidR="00F53EDF" w:rsidRDefault="00F53EDF" w:rsidP="00DF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18AB0F6C" w14:textId="77777777" w:rsidR="00F53EDF" w:rsidRPr="00D152A3" w:rsidRDefault="00F53EDF" w:rsidP="00DF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A3">
              <w:rPr>
                <w:rFonts w:ascii="Times New Roman" w:hAnsi="Times New Roman" w:cs="Times New Roman"/>
                <w:sz w:val="20"/>
                <w:szCs w:val="20"/>
              </w:rPr>
              <w:t>(за счёт бюджетных ассигнований федерального бюджета или по договору с оплатой стоимости обучения)</w:t>
            </w:r>
          </w:p>
          <w:p w14:paraId="757B60A6" w14:textId="77777777" w:rsidR="00F53EDF" w:rsidRPr="00E40BD7" w:rsidRDefault="00F53EDF" w:rsidP="00DF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BD7"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E40BD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1937A5E9" w14:textId="77777777" w:rsidR="00F53EDF" w:rsidRPr="00E40BD7" w:rsidRDefault="00F53EDF" w:rsidP="00DF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E40BD7">
              <w:rPr>
                <w:rFonts w:ascii="Times New Roman" w:hAnsi="Times New Roman" w:cs="Times New Roman"/>
                <w:sz w:val="20"/>
                <w:szCs w:val="20"/>
              </w:rPr>
              <w:t>(очная, очно-заочная, заочная)</w:t>
            </w:r>
          </w:p>
          <w:p w14:paraId="06E49AD0" w14:textId="77777777" w:rsidR="00F53EDF" w:rsidRDefault="00F53EDF" w:rsidP="00DF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BD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BD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B13D5C3" w14:textId="77777777" w:rsidR="00F53EDF" w:rsidRDefault="00F53EDF" w:rsidP="00DF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BD7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__________________</w:t>
            </w:r>
          </w:p>
        </w:tc>
      </w:tr>
    </w:tbl>
    <w:p w14:paraId="75821ED6" w14:textId="77777777" w:rsidR="00F53EDF" w:rsidRDefault="00F53EDF" w:rsidP="00F53EDF">
      <w:pPr>
        <w:pStyle w:val="a3"/>
        <w:spacing w:line="360" w:lineRule="exact"/>
        <w:rPr>
          <w:rFonts w:ascii="Times New Roman" w:hAnsi="Times New Roman" w:cs="Times New Roman"/>
          <w:sz w:val="28"/>
        </w:rPr>
      </w:pPr>
    </w:p>
    <w:p w14:paraId="1BE5DD93" w14:textId="77777777" w:rsidR="00F53EDF" w:rsidRDefault="00F53EDF" w:rsidP="00F53EDF">
      <w:pPr>
        <w:pStyle w:val="a3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B4B86">
        <w:rPr>
          <w:rFonts w:ascii="Times New Roman" w:hAnsi="Times New Roman" w:cs="Times New Roman"/>
          <w:b/>
          <w:sz w:val="28"/>
        </w:rPr>
        <w:t>ЗАЯВЛЕНИЕ</w:t>
      </w:r>
    </w:p>
    <w:p w14:paraId="5C71FE2F" w14:textId="77777777" w:rsidR="00F53EDF" w:rsidRDefault="00F53EDF" w:rsidP="00F53EDF">
      <w:pPr>
        <w:pStyle w:val="a3"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1C312A3E" w14:textId="77777777" w:rsidR="00F53EDF" w:rsidRDefault="00F53EDF" w:rsidP="00F53EDF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DB4B86">
        <w:rPr>
          <w:rFonts w:ascii="Times New Roman" w:hAnsi="Times New Roman" w:cs="Times New Roman"/>
          <w:sz w:val="28"/>
        </w:rPr>
        <w:t xml:space="preserve">Прошу пересмотреть результат </w:t>
      </w:r>
      <w:r>
        <w:rPr>
          <w:rFonts w:ascii="Times New Roman" w:hAnsi="Times New Roman" w:cs="Times New Roman"/>
          <w:sz w:val="28"/>
        </w:rPr>
        <w:br/>
        <w:t xml:space="preserve">моей </w:t>
      </w:r>
      <w:r w:rsidRPr="00DB4B86">
        <w:rPr>
          <w:rFonts w:ascii="Times New Roman" w:hAnsi="Times New Roman" w:cs="Times New Roman"/>
          <w:sz w:val="28"/>
        </w:rPr>
        <w:t xml:space="preserve">промежуточной аттестации в форме компьютерного тестирования </w:t>
      </w:r>
      <w:r>
        <w:rPr>
          <w:rFonts w:ascii="Times New Roman" w:hAnsi="Times New Roman" w:cs="Times New Roman"/>
          <w:sz w:val="28"/>
        </w:rPr>
        <w:br/>
      </w:r>
      <w:r w:rsidRPr="00DB4B86">
        <w:rPr>
          <w:rFonts w:ascii="Times New Roman" w:hAnsi="Times New Roman" w:cs="Times New Roman"/>
          <w:sz w:val="28"/>
        </w:rPr>
        <w:t>по дисциплине _________</w:t>
      </w:r>
      <w:r>
        <w:rPr>
          <w:rFonts w:ascii="Times New Roman" w:hAnsi="Times New Roman" w:cs="Times New Roman"/>
          <w:sz w:val="28"/>
        </w:rPr>
        <w:t>______________________________________________</w:t>
      </w:r>
    </w:p>
    <w:p w14:paraId="252E45D8" w14:textId="77777777" w:rsidR="00F53EDF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,</w:t>
      </w:r>
    </w:p>
    <w:p w14:paraId="7B3A4795" w14:textId="77777777" w:rsidR="00F53EDF" w:rsidRDefault="00F53EDF" w:rsidP="00F53EDF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</w:rPr>
      </w:pPr>
      <w:r w:rsidRPr="00DB4B86">
        <w:rPr>
          <w:rFonts w:ascii="Times New Roman" w:hAnsi="Times New Roman" w:cs="Times New Roman"/>
          <w:sz w:val="20"/>
        </w:rPr>
        <w:t>(наименование</w:t>
      </w:r>
      <w:r>
        <w:rPr>
          <w:rFonts w:ascii="Times New Roman" w:hAnsi="Times New Roman" w:cs="Times New Roman"/>
          <w:sz w:val="20"/>
        </w:rPr>
        <w:t xml:space="preserve"> учебной дисциплины)</w:t>
      </w:r>
    </w:p>
    <w:p w14:paraId="05D91059" w14:textId="77777777" w:rsidR="00F53EDF" w:rsidRDefault="00F53EDF" w:rsidP="00F53EDF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</w:rPr>
      </w:pPr>
    </w:p>
    <w:p w14:paraId="7354EB7D" w14:textId="77777777" w:rsidR="00F53EDF" w:rsidRDefault="00F53EDF" w:rsidP="00F53EDF">
      <w:pPr>
        <w:spacing w:after="0" w:line="240" w:lineRule="auto"/>
        <w:ind w:right="-71" w:firstLine="567"/>
        <w:jc w:val="both"/>
        <w:rPr>
          <w:rFonts w:ascii="Times New Roman" w:hAnsi="Times New Roman" w:cs="Times New Roman"/>
          <w:i/>
          <w:sz w:val="28"/>
        </w:rPr>
      </w:pPr>
      <w:r w:rsidRPr="00DB4B86">
        <w:rPr>
          <w:rFonts w:ascii="Times New Roman" w:hAnsi="Times New Roman" w:cs="Times New Roman"/>
          <w:sz w:val="28"/>
        </w:rPr>
        <w:t>В связи</w:t>
      </w:r>
      <w:r>
        <w:rPr>
          <w:rFonts w:ascii="Times New Roman" w:hAnsi="Times New Roman" w:cs="Times New Roman"/>
          <w:sz w:val="28"/>
        </w:rPr>
        <w:t xml:space="preserve"> с</w:t>
      </w:r>
      <w:r w:rsidRPr="00DB4B86">
        <w:rPr>
          <w:rFonts w:ascii="Times New Roman" w:hAnsi="Times New Roman" w:cs="Times New Roman"/>
          <w:sz w:val="28"/>
        </w:rPr>
        <w:t xml:space="preserve">: </w:t>
      </w:r>
      <w:r w:rsidRPr="00DB4B86">
        <w:rPr>
          <w:rFonts w:ascii="Times New Roman" w:hAnsi="Times New Roman" w:cs="Times New Roman"/>
          <w:i/>
          <w:sz w:val="28"/>
        </w:rPr>
        <w:t>(выбрать одну из причин)</w:t>
      </w:r>
    </w:p>
    <w:p w14:paraId="1BDB0D5A" w14:textId="77777777" w:rsidR="00F53EDF" w:rsidRDefault="00F53EDF" w:rsidP="00F53EDF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нарушением процедуры проведения промежуточной аттестации </w:t>
      </w:r>
      <w:r>
        <w:rPr>
          <w:rFonts w:ascii="Times New Roman" w:hAnsi="Times New Roman" w:cs="Times New Roman"/>
          <w:sz w:val="28"/>
        </w:rPr>
        <w:br/>
        <w:t xml:space="preserve">в форме компьютерного тестирования в части _____________________________ </w:t>
      </w:r>
    </w:p>
    <w:p w14:paraId="3D9C01BF" w14:textId="77777777" w:rsidR="00F53EDF" w:rsidRDefault="00F53EDF" w:rsidP="00F53EDF">
      <w:pPr>
        <w:pStyle w:val="a3"/>
        <w:spacing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.</w:t>
      </w:r>
    </w:p>
    <w:p w14:paraId="24FBE43D" w14:textId="77777777" w:rsidR="00F53EDF" w:rsidRDefault="00F53EDF" w:rsidP="00F53EDF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</w:rPr>
      </w:pPr>
      <w:r w:rsidRPr="00DB4B86">
        <w:rPr>
          <w:rFonts w:ascii="Times New Roman" w:hAnsi="Times New Roman" w:cs="Times New Roman"/>
          <w:sz w:val="20"/>
        </w:rPr>
        <w:t>(кратко описать факт нарушения)</w:t>
      </w:r>
    </w:p>
    <w:p w14:paraId="6E6FC88E" w14:textId="77777777" w:rsidR="00F53EDF" w:rsidRDefault="00F53EDF" w:rsidP="00F53EDF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</w:rPr>
      </w:pPr>
    </w:p>
    <w:p w14:paraId="516DEBF7" w14:textId="77777777" w:rsidR="00F53EDF" w:rsidRDefault="00F53EDF" w:rsidP="00F53EDF">
      <w:pPr>
        <w:spacing w:after="0" w:line="240" w:lineRule="auto"/>
        <w:ind w:right="-71" w:firstLine="567"/>
        <w:jc w:val="both"/>
        <w:rPr>
          <w:rFonts w:ascii="Times New Roman" w:hAnsi="Times New Roman" w:cs="Times New Roman"/>
          <w:sz w:val="28"/>
        </w:rPr>
      </w:pPr>
      <w:r w:rsidRPr="00DB4B86">
        <w:rPr>
          <w:rFonts w:ascii="Times New Roman" w:hAnsi="Times New Roman" w:cs="Times New Roman"/>
          <w:sz w:val="28"/>
          <w:szCs w:val="28"/>
        </w:rPr>
        <w:t>2.</w:t>
      </w:r>
      <w:r w:rsidRPr="00DB4B86">
        <w:rPr>
          <w:rFonts w:ascii="Times New Roman" w:hAnsi="Times New Roman" w:cs="Times New Roman"/>
          <w:sz w:val="28"/>
        </w:rPr>
        <w:t xml:space="preserve"> не</w:t>
      </w:r>
      <w:r>
        <w:rPr>
          <w:rFonts w:ascii="Times New Roman" w:hAnsi="Times New Roman" w:cs="Times New Roman"/>
          <w:sz w:val="28"/>
        </w:rPr>
        <w:t xml:space="preserve"> согласием</w:t>
      </w:r>
      <w:r w:rsidRPr="00DB4B86">
        <w:rPr>
          <w:rFonts w:ascii="Times New Roman" w:hAnsi="Times New Roman" w:cs="Times New Roman"/>
          <w:sz w:val="28"/>
        </w:rPr>
        <w:t xml:space="preserve"> с результатом промежуточной аттестации в форме компьютерного тестирования </w:t>
      </w:r>
      <w:r>
        <w:rPr>
          <w:rFonts w:ascii="Times New Roman" w:hAnsi="Times New Roman" w:cs="Times New Roman"/>
          <w:sz w:val="28"/>
        </w:rPr>
        <w:t xml:space="preserve">___________________________________________ </w:t>
      </w:r>
    </w:p>
    <w:p w14:paraId="010250A8" w14:textId="77777777" w:rsidR="00F53EDF" w:rsidRDefault="00F53EDF" w:rsidP="00F53EDF">
      <w:pPr>
        <w:spacing w:after="0" w:line="240" w:lineRule="auto"/>
        <w:ind w:right="-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.</w:t>
      </w:r>
    </w:p>
    <w:p w14:paraId="50DCDC0D" w14:textId="77777777" w:rsidR="00F53EDF" w:rsidRDefault="00F53EDF" w:rsidP="00F53EDF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</w:rPr>
      </w:pPr>
      <w:r w:rsidRPr="00DB4B86">
        <w:rPr>
          <w:rFonts w:ascii="Times New Roman" w:hAnsi="Times New Roman" w:cs="Times New Roman"/>
          <w:sz w:val="20"/>
        </w:rPr>
        <w:t>(кратко описать причины не согласия)</w:t>
      </w:r>
    </w:p>
    <w:p w14:paraId="43F2C035" w14:textId="77777777" w:rsidR="00F53EDF" w:rsidRDefault="00F53EDF" w:rsidP="00F53EDF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</w:rPr>
      </w:pPr>
    </w:p>
    <w:p w14:paraId="52C47C42" w14:textId="77777777" w:rsidR="00F53EDF" w:rsidRDefault="00F53EDF" w:rsidP="00F53EDF">
      <w:pPr>
        <w:spacing w:after="0" w:line="240" w:lineRule="auto"/>
        <w:ind w:right="-71"/>
        <w:jc w:val="center"/>
        <w:rPr>
          <w:rFonts w:ascii="Times New Roman" w:hAnsi="Times New Roman" w:cs="Times New Roman"/>
          <w:sz w:val="20"/>
        </w:rPr>
      </w:pPr>
    </w:p>
    <w:p w14:paraId="56DFC2FF" w14:textId="77777777" w:rsidR="00F53EDF" w:rsidRDefault="00F53EDF" w:rsidP="00F53EDF">
      <w:pPr>
        <w:spacing w:after="0" w:line="240" w:lineRule="auto"/>
        <w:ind w:right="-71"/>
        <w:rPr>
          <w:rFonts w:ascii="Times New Roman" w:hAnsi="Times New Roman" w:cs="Times New Roman"/>
          <w:sz w:val="20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6"/>
      </w:tblGrid>
      <w:tr w:rsidR="00F53EDF" w14:paraId="76AE9ABF" w14:textId="77777777" w:rsidTr="00DF4FB1">
        <w:tc>
          <w:tcPr>
            <w:tcW w:w="5098" w:type="dxa"/>
          </w:tcPr>
          <w:p w14:paraId="6148945D" w14:textId="77777777" w:rsidR="00F53EDF" w:rsidRDefault="00F53EDF" w:rsidP="00DF4F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» _______ 20__ г.</w:t>
            </w:r>
          </w:p>
        </w:tc>
        <w:tc>
          <w:tcPr>
            <w:tcW w:w="4536" w:type="dxa"/>
          </w:tcPr>
          <w:p w14:paraId="3870AAEC" w14:textId="77777777" w:rsidR="00F53EDF" w:rsidRDefault="00F53EDF" w:rsidP="00DF4F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</w:t>
            </w:r>
          </w:p>
          <w:p w14:paraId="5559F23B" w14:textId="77777777" w:rsidR="00F53EDF" w:rsidRPr="00E40BD7" w:rsidRDefault="00F53EDF" w:rsidP="00DF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BD7">
              <w:rPr>
                <w:rFonts w:ascii="Times New Roman" w:hAnsi="Times New Roman" w:cs="Times New Roman"/>
                <w:sz w:val="20"/>
                <w:szCs w:val="20"/>
              </w:rPr>
              <w:t>(Личная подпись)</w:t>
            </w:r>
          </w:p>
        </w:tc>
      </w:tr>
    </w:tbl>
    <w:p w14:paraId="79BE658E" w14:textId="77777777" w:rsidR="004A0FF1" w:rsidRDefault="004A0FF1"/>
    <w:sectPr w:rsidR="004A0FF1" w:rsidSect="00DF4FB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FC55B9" w16cid:durableId="29F9D4F4"/>
  <w16cid:commentId w16cid:paraId="5F0ED063" w16cid:durableId="29F89B5E"/>
  <w16cid:commentId w16cid:paraId="139B98A9" w16cid:durableId="29F89B5F"/>
  <w16cid:commentId w16cid:paraId="1C2BBCA4" w16cid:durableId="29FA03B9"/>
  <w16cid:commentId w16cid:paraId="766AC7F3" w16cid:durableId="29F9D866"/>
  <w16cid:commentId w16cid:paraId="14E8D60A" w16cid:durableId="29F9E805"/>
  <w16cid:commentId w16cid:paraId="54839AD2" w16cid:durableId="29FA02C7"/>
  <w16cid:commentId w16cid:paraId="08C0AEB5" w16cid:durableId="29E363F7"/>
  <w16cid:commentId w16cid:paraId="289E1459" w16cid:durableId="29F89B61"/>
  <w16cid:commentId w16cid:paraId="3472CD1B" w16cid:durableId="29FA02CA"/>
  <w16cid:commentId w16cid:paraId="6F3CB9D9" w16cid:durableId="29F9E121"/>
  <w16cid:commentId w16cid:paraId="7E812DAE" w16cid:durableId="29F87227"/>
  <w16cid:commentId w16cid:paraId="638E7494" w16cid:durableId="29F89B63"/>
  <w16cid:commentId w16cid:paraId="1E1F7D1A" w16cid:durableId="29FA02CE"/>
  <w16cid:commentId w16cid:paraId="0F8FB7EC" w16cid:durableId="29FA02CF"/>
  <w16cid:commentId w16cid:paraId="0523A528" w16cid:durableId="29FA0828"/>
  <w16cid:commentId w16cid:paraId="7D53BB46" w16cid:durableId="29FA02D0"/>
  <w16cid:commentId w16cid:paraId="3A69CC6B" w16cid:durableId="29FA02D1"/>
  <w16cid:commentId w16cid:paraId="25CA494C" w16cid:durableId="29E364A3"/>
  <w16cid:commentId w16cid:paraId="67638DE5" w16cid:durableId="29F89B65"/>
  <w16cid:commentId w16cid:paraId="5C53746D" w16cid:durableId="29F9AB18"/>
  <w16cid:commentId w16cid:paraId="5A4091B1" w16cid:durableId="29F9DE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0465D"/>
    <w:multiLevelType w:val="hybridMultilevel"/>
    <w:tmpl w:val="53EAC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8A5C93"/>
    <w:multiLevelType w:val="hybridMultilevel"/>
    <w:tmpl w:val="9C4484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15C78A2"/>
    <w:multiLevelType w:val="hybridMultilevel"/>
    <w:tmpl w:val="64BC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44FF5"/>
    <w:multiLevelType w:val="hybridMultilevel"/>
    <w:tmpl w:val="785E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47E16"/>
    <w:multiLevelType w:val="hybridMultilevel"/>
    <w:tmpl w:val="0EC4C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942EE6"/>
    <w:multiLevelType w:val="hybridMultilevel"/>
    <w:tmpl w:val="B792D5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F1"/>
    <w:rsid w:val="0000042F"/>
    <w:rsid w:val="00007534"/>
    <w:rsid w:val="000173F7"/>
    <w:rsid w:val="00066144"/>
    <w:rsid w:val="0009393E"/>
    <w:rsid w:val="000C430A"/>
    <w:rsid w:val="000F0802"/>
    <w:rsid w:val="0010216D"/>
    <w:rsid w:val="00114121"/>
    <w:rsid w:val="0014157C"/>
    <w:rsid w:val="00166541"/>
    <w:rsid w:val="00167C3B"/>
    <w:rsid w:val="00167D00"/>
    <w:rsid w:val="001A553A"/>
    <w:rsid w:val="001B06A6"/>
    <w:rsid w:val="001D0AFE"/>
    <w:rsid w:val="00204339"/>
    <w:rsid w:val="00214739"/>
    <w:rsid w:val="00226817"/>
    <w:rsid w:val="002843C9"/>
    <w:rsid w:val="00286B32"/>
    <w:rsid w:val="002B49D9"/>
    <w:rsid w:val="002F001E"/>
    <w:rsid w:val="00321FE4"/>
    <w:rsid w:val="00346A31"/>
    <w:rsid w:val="0035388C"/>
    <w:rsid w:val="0035700A"/>
    <w:rsid w:val="00386A97"/>
    <w:rsid w:val="00391DF3"/>
    <w:rsid w:val="003B41E9"/>
    <w:rsid w:val="0041664C"/>
    <w:rsid w:val="0046025D"/>
    <w:rsid w:val="004624F5"/>
    <w:rsid w:val="004A0FF1"/>
    <w:rsid w:val="004B62E6"/>
    <w:rsid w:val="004C72A4"/>
    <w:rsid w:val="004D1C43"/>
    <w:rsid w:val="004E6426"/>
    <w:rsid w:val="0051780C"/>
    <w:rsid w:val="00522B6B"/>
    <w:rsid w:val="00550ACA"/>
    <w:rsid w:val="005A0AD7"/>
    <w:rsid w:val="005D388B"/>
    <w:rsid w:val="006074FA"/>
    <w:rsid w:val="00613893"/>
    <w:rsid w:val="0065162B"/>
    <w:rsid w:val="006626A7"/>
    <w:rsid w:val="006B61EB"/>
    <w:rsid w:val="006D0CC3"/>
    <w:rsid w:val="007237A0"/>
    <w:rsid w:val="007445A2"/>
    <w:rsid w:val="00774259"/>
    <w:rsid w:val="00794BF3"/>
    <w:rsid w:val="007F7AD3"/>
    <w:rsid w:val="00800DEF"/>
    <w:rsid w:val="00845FD5"/>
    <w:rsid w:val="00847E77"/>
    <w:rsid w:val="00853E37"/>
    <w:rsid w:val="008D44AE"/>
    <w:rsid w:val="008E2D96"/>
    <w:rsid w:val="008F299E"/>
    <w:rsid w:val="00907C06"/>
    <w:rsid w:val="00926A46"/>
    <w:rsid w:val="00956EE5"/>
    <w:rsid w:val="00957488"/>
    <w:rsid w:val="009D08B9"/>
    <w:rsid w:val="009D7E39"/>
    <w:rsid w:val="009E33B1"/>
    <w:rsid w:val="00A06376"/>
    <w:rsid w:val="00A55A47"/>
    <w:rsid w:val="00A6042A"/>
    <w:rsid w:val="00B16068"/>
    <w:rsid w:val="00B34F74"/>
    <w:rsid w:val="00B7694C"/>
    <w:rsid w:val="00BB5D93"/>
    <w:rsid w:val="00C06848"/>
    <w:rsid w:val="00C11FEF"/>
    <w:rsid w:val="00C20061"/>
    <w:rsid w:val="00CA5F4C"/>
    <w:rsid w:val="00CD2F81"/>
    <w:rsid w:val="00D055FB"/>
    <w:rsid w:val="00D171B0"/>
    <w:rsid w:val="00D17B44"/>
    <w:rsid w:val="00D25AFD"/>
    <w:rsid w:val="00D81753"/>
    <w:rsid w:val="00DC3B34"/>
    <w:rsid w:val="00DD53A3"/>
    <w:rsid w:val="00DE2C0F"/>
    <w:rsid w:val="00DE6A11"/>
    <w:rsid w:val="00DF4FB1"/>
    <w:rsid w:val="00E460E0"/>
    <w:rsid w:val="00E77513"/>
    <w:rsid w:val="00E80F24"/>
    <w:rsid w:val="00EA2F34"/>
    <w:rsid w:val="00EE0B76"/>
    <w:rsid w:val="00EE6AC5"/>
    <w:rsid w:val="00EF4035"/>
    <w:rsid w:val="00EF65A5"/>
    <w:rsid w:val="00F32B08"/>
    <w:rsid w:val="00F53EDF"/>
    <w:rsid w:val="00F6606E"/>
    <w:rsid w:val="00FC1BF7"/>
    <w:rsid w:val="00FD7B51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5A04"/>
  <w15:chartTrackingRefBased/>
  <w15:docId w15:val="{AF65EC2E-0306-4997-A3F5-9B3FC81A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E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3EDF"/>
    <w:pPr>
      <w:ind w:left="720"/>
      <w:contextualSpacing/>
    </w:pPr>
  </w:style>
  <w:style w:type="character" w:customStyle="1" w:styleId="1">
    <w:name w:val="Основной шрифт абзаца1"/>
    <w:rsid w:val="00F53EDF"/>
  </w:style>
  <w:style w:type="table" w:styleId="a5">
    <w:name w:val="Table Grid"/>
    <w:basedOn w:val="a1"/>
    <w:uiPriority w:val="39"/>
    <w:rsid w:val="00F5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7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74F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055F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55F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055F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55F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55FB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055FB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A6042A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A5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E1C9-9C28-4AA2-853D-BDD77B21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??????????????? ??????????? ??????????</Company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ик Анастасия Ивановна</dc:creator>
  <cp:keywords/>
  <dc:description/>
  <cp:lastModifiedBy>Диких Вадим Александрович</cp:lastModifiedBy>
  <cp:revision>2</cp:revision>
  <cp:lastPrinted>2024-04-26T09:20:00Z</cp:lastPrinted>
  <dcterms:created xsi:type="dcterms:W3CDTF">2024-06-07T10:48:00Z</dcterms:created>
  <dcterms:modified xsi:type="dcterms:W3CDTF">2024-06-07T10:48:00Z</dcterms:modified>
</cp:coreProperties>
</file>